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5873"/>
      </w:tblGrid>
      <w:tr w:rsidR="007145D4" w:rsidRPr="00504609" w14:paraId="673C9664" w14:textId="77777777" w:rsidTr="00A31624">
        <w:tc>
          <w:tcPr>
            <w:tcW w:w="4158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3A834ADE" w14:textId="77777777" w:rsidR="007145D4" w:rsidRPr="00095EF3" w:rsidRDefault="007145D4" w:rsidP="006E34A2">
            <w:pPr>
              <w:pStyle w:val="Heading1"/>
              <w:rPr>
                <w:sz w:val="20"/>
              </w:rPr>
            </w:pPr>
            <w:r w:rsidRPr="00095EF3">
              <w:rPr>
                <w:sz w:val="20"/>
              </w:rPr>
              <w:t xml:space="preserve">R e f e r i n </w:t>
            </w:r>
            <w:proofErr w:type="spellStart"/>
            <w:r w:rsidRPr="00095EF3">
              <w:rPr>
                <w:sz w:val="20"/>
              </w:rPr>
              <w:t>ţ</w:t>
            </w:r>
            <w:proofErr w:type="spellEnd"/>
            <w:r w:rsidRPr="00095EF3">
              <w:rPr>
                <w:sz w:val="20"/>
              </w:rPr>
              <w:t xml:space="preserve"> a</w:t>
            </w:r>
          </w:p>
        </w:tc>
        <w:tc>
          <w:tcPr>
            <w:tcW w:w="5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BFB17" w14:textId="77777777" w:rsidR="007145D4" w:rsidRPr="00095EF3" w:rsidRDefault="007145D4" w:rsidP="006E34A2">
            <w:pPr>
              <w:jc w:val="center"/>
              <w:rPr>
                <w:lang w:val="ro-RO"/>
              </w:rPr>
            </w:pPr>
            <w:r w:rsidRPr="00095EF3">
              <w:rPr>
                <w:lang w:val="ro-RO"/>
              </w:rPr>
              <w:t>S e   c o m p l e t e a z ă   d e   c ă t r e   A G E P I</w:t>
            </w:r>
          </w:p>
        </w:tc>
      </w:tr>
      <w:tr w:rsidR="007145D4" w14:paraId="5122477B" w14:textId="77777777" w:rsidTr="00A31624">
        <w:trPr>
          <w:trHeight w:val="806"/>
        </w:trPr>
        <w:tc>
          <w:tcPr>
            <w:tcW w:w="4158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A626FE5" w14:textId="77777777" w:rsidR="007145D4" w:rsidRDefault="007145D4" w:rsidP="006E34A2">
            <w:pPr>
              <w:ind w:right="-108"/>
              <w:jc w:val="both"/>
              <w:rPr>
                <w:lang w:val="ro-RO"/>
              </w:rPr>
            </w:pPr>
            <w:r>
              <w:rPr>
                <w:lang w:val="ro-RO"/>
              </w:rPr>
              <w:t>solicitantului/reprezentantului:</w:t>
            </w:r>
          </w:p>
          <w:p w14:paraId="4D6B5771" w14:textId="77777777" w:rsidR="007145D4" w:rsidRDefault="007145D4" w:rsidP="006E34A2">
            <w:pPr>
              <w:spacing w:before="12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Nr. </w:t>
            </w:r>
            <w:r>
              <w:rPr>
                <w:lang w:val="ro-RO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lang w:val="ro-RO"/>
              </w:rPr>
              <w:instrText xml:space="preserve"> FORMTEXT </w:instrText>
            </w:r>
            <w:r w:rsidR="008445AE">
              <w:rPr>
                <w:lang w:val="ro-RO"/>
              </w:rPr>
            </w:r>
            <w:r w:rsidR="008445AE">
              <w:rPr>
                <w:lang w:val="ro-RO"/>
              </w:rPr>
              <w:fldChar w:fldCharType="separate"/>
            </w:r>
            <w:r>
              <w:rPr>
                <w:lang w:val="ro-RO"/>
              </w:rPr>
              <w:fldChar w:fldCharType="end"/>
            </w:r>
          </w:p>
          <w:p w14:paraId="2A066D2F" w14:textId="77777777" w:rsidR="007145D4" w:rsidRDefault="007145D4" w:rsidP="006E34A2">
            <w:pPr>
              <w:spacing w:before="120" w:after="12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Data </w:t>
            </w:r>
          </w:p>
        </w:tc>
        <w:tc>
          <w:tcPr>
            <w:tcW w:w="5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76376" w14:textId="77777777" w:rsidR="007145D4" w:rsidRPr="00095EF3" w:rsidRDefault="007145D4" w:rsidP="006E34A2">
            <w:pPr>
              <w:tabs>
                <w:tab w:val="left" w:pos="10490"/>
              </w:tabs>
              <w:spacing w:line="312" w:lineRule="auto"/>
              <w:ind w:left="96"/>
              <w:rPr>
                <w:sz w:val="4"/>
                <w:szCs w:val="4"/>
                <w:lang w:val="ro-RO"/>
              </w:rPr>
            </w:pPr>
          </w:p>
          <w:p w14:paraId="71CF9954" w14:textId="77777777" w:rsidR="007145D4" w:rsidRDefault="007145D4" w:rsidP="006E34A2">
            <w:pPr>
              <w:tabs>
                <w:tab w:val="left" w:pos="10490"/>
              </w:tabs>
              <w:spacing w:line="312" w:lineRule="auto"/>
              <w:ind w:left="96"/>
              <w:rPr>
                <w:lang w:val="ro-RO"/>
              </w:rPr>
            </w:pPr>
            <w:r>
              <w:rPr>
                <w:lang w:val="ro-RO"/>
              </w:rPr>
              <w:t>AGEPI intrare:</w:t>
            </w:r>
          </w:p>
          <w:p w14:paraId="443A2832" w14:textId="77777777" w:rsidR="007145D4" w:rsidRDefault="007145D4" w:rsidP="006E34A2">
            <w:pPr>
              <w:tabs>
                <w:tab w:val="left" w:pos="10490"/>
              </w:tabs>
              <w:spacing w:line="312" w:lineRule="auto"/>
              <w:ind w:left="96"/>
              <w:rPr>
                <w:lang w:val="ro-RO"/>
              </w:rPr>
            </w:pPr>
            <w:r>
              <w:rPr>
                <w:lang w:val="ro-RO"/>
              </w:rPr>
              <w:t xml:space="preserve">Nr.             </w:t>
            </w:r>
          </w:p>
          <w:p w14:paraId="0624E999" w14:textId="77777777" w:rsidR="007145D4" w:rsidRDefault="007145D4" w:rsidP="006E34A2">
            <w:pPr>
              <w:tabs>
                <w:tab w:val="left" w:pos="10490"/>
              </w:tabs>
              <w:spacing w:line="312" w:lineRule="auto"/>
              <w:ind w:left="96"/>
              <w:rPr>
                <w:lang w:val="ro-RO"/>
              </w:rPr>
            </w:pPr>
            <w:r>
              <w:rPr>
                <w:lang w:val="ro-RO"/>
              </w:rPr>
              <w:t>Data</w:t>
            </w:r>
          </w:p>
        </w:tc>
      </w:tr>
    </w:tbl>
    <w:p w14:paraId="2B1D1CAA" w14:textId="77777777" w:rsidR="007145D4" w:rsidRDefault="007145D4" w:rsidP="007145D4">
      <w:pPr>
        <w:spacing w:before="120"/>
        <w:jc w:val="center"/>
        <w:rPr>
          <w:b/>
          <w:sz w:val="22"/>
          <w:lang w:val="ro-RO"/>
        </w:rPr>
      </w:pPr>
      <w:r>
        <w:rPr>
          <w:lang w:val="ro-RO"/>
        </w:rPr>
        <w:t xml:space="preserve">Către  </w:t>
      </w:r>
      <w:r>
        <w:rPr>
          <w:lang w:val="ro-RO"/>
        </w:rPr>
        <w:tab/>
      </w:r>
      <w:r>
        <w:rPr>
          <w:b/>
          <w:sz w:val="22"/>
          <w:lang w:val="ro-RO"/>
        </w:rPr>
        <w:t>AGENŢIA  DE  STAT  PENTRU  PROPRIETATEA INTELECTUALĂ</w:t>
      </w:r>
    </w:p>
    <w:p w14:paraId="16E17D94" w14:textId="77777777" w:rsidR="007145D4" w:rsidRDefault="007145D4" w:rsidP="007145D4">
      <w:pPr>
        <w:ind w:right="-1"/>
        <w:jc w:val="center"/>
        <w:rPr>
          <w:b/>
          <w:sz w:val="22"/>
          <w:lang w:val="ro-RO"/>
        </w:rPr>
      </w:pPr>
      <w:r>
        <w:rPr>
          <w:b/>
          <w:sz w:val="22"/>
          <w:lang w:val="ro-RO"/>
        </w:rPr>
        <w:t>A REPUBLICII MOLDOVA</w:t>
      </w:r>
    </w:p>
    <w:p w14:paraId="639B45BE" w14:textId="77777777" w:rsidR="007145D4" w:rsidRPr="00F4056A" w:rsidRDefault="007145D4" w:rsidP="007145D4">
      <w:pPr>
        <w:ind w:right="-1"/>
        <w:jc w:val="center"/>
        <w:rPr>
          <w:sz w:val="18"/>
          <w:lang w:val="ro-RO"/>
        </w:rPr>
      </w:pPr>
      <w:r>
        <w:rPr>
          <w:lang w:val="ro-RO"/>
        </w:rPr>
        <w:t xml:space="preserve">Str. Andrei </w:t>
      </w:r>
      <w:proofErr w:type="spellStart"/>
      <w:r>
        <w:rPr>
          <w:lang w:val="ro-RO"/>
        </w:rPr>
        <w:t>Doga</w:t>
      </w:r>
      <w:proofErr w:type="spellEnd"/>
      <w:r>
        <w:rPr>
          <w:lang w:val="ro-RO"/>
        </w:rPr>
        <w:t xml:space="preserve">  nr. 24,  bloc 1,  MD - 2024, </w:t>
      </w:r>
      <w:proofErr w:type="spellStart"/>
      <w:r>
        <w:rPr>
          <w:lang w:val="ro-RO"/>
        </w:rPr>
        <w:t>Chişinău</w:t>
      </w:r>
      <w:proofErr w:type="spellEnd"/>
      <w:r>
        <w:rPr>
          <w:lang w:val="ro-RO"/>
        </w:rPr>
        <w:t xml:space="preserve">, Republica Moldova,  tel.: </w:t>
      </w:r>
      <w:r w:rsidRPr="00AF6F23">
        <w:rPr>
          <w:lang w:val="ro-RO"/>
        </w:rPr>
        <w:t>(37322) 40-05-05</w:t>
      </w:r>
    </w:p>
    <w:p w14:paraId="56CF85F4" w14:textId="77777777" w:rsidR="007145D4" w:rsidRPr="00737A8B" w:rsidRDefault="007145D4" w:rsidP="007145D4">
      <w:pPr>
        <w:ind w:right="-1"/>
        <w:jc w:val="center"/>
        <w:rPr>
          <w:b/>
          <w:caps/>
          <w:sz w:val="32"/>
          <w:szCs w:val="32"/>
          <w:lang w:val="ro-RO"/>
        </w:rPr>
      </w:pPr>
      <w:r>
        <w:rPr>
          <w:b/>
          <w:sz w:val="32"/>
          <w:lang w:val="ro-RO"/>
        </w:rPr>
        <w:t xml:space="preserve">C  E  </w:t>
      </w:r>
      <w:r w:rsidRPr="00737A8B">
        <w:rPr>
          <w:b/>
          <w:caps/>
          <w:sz w:val="32"/>
          <w:szCs w:val="32"/>
          <w:lang w:val="ro-RO"/>
        </w:rPr>
        <w:t>R  E  R  E</w:t>
      </w:r>
    </w:p>
    <w:p w14:paraId="7252CC1C" w14:textId="77777777" w:rsidR="007145D4" w:rsidRPr="00FB5D25" w:rsidRDefault="007145D4" w:rsidP="007145D4">
      <w:pPr>
        <w:ind w:right="-1"/>
        <w:jc w:val="center"/>
        <w:rPr>
          <w:b/>
          <w:caps/>
          <w:sz w:val="28"/>
          <w:szCs w:val="28"/>
          <w:lang w:val="ro-MD"/>
        </w:rPr>
      </w:pPr>
      <w:r>
        <w:rPr>
          <w:b/>
          <w:caps/>
          <w:sz w:val="28"/>
          <w:szCs w:val="28"/>
          <w:lang w:val="ro-RO"/>
        </w:rPr>
        <w:t>de efectuare a cerce</w:t>
      </w:r>
      <w:r>
        <w:rPr>
          <w:b/>
          <w:caps/>
          <w:sz w:val="28"/>
          <w:szCs w:val="28"/>
          <w:lang w:val="ro-MD"/>
        </w:rPr>
        <w:t>tării documentare</w:t>
      </w:r>
    </w:p>
    <w:p w14:paraId="6D6D52A5" w14:textId="77777777" w:rsidR="007145D4" w:rsidRDefault="007145D4" w:rsidP="007145D4">
      <w:pPr>
        <w:ind w:left="142" w:right="-284"/>
        <w:jc w:val="center"/>
        <w:rPr>
          <w:lang w:val="ro-RO"/>
        </w:rPr>
      </w:pPr>
      <w:r>
        <w:rPr>
          <w:lang w:val="ro-RO"/>
        </w:rPr>
        <w:t>referitoare la obiectul de proprietate industrială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3260"/>
        <w:gridCol w:w="3544"/>
      </w:tblGrid>
      <w:tr w:rsidR="007145D4" w:rsidRPr="00BB417B" w14:paraId="553048FF" w14:textId="77777777" w:rsidTr="006E34A2">
        <w:tc>
          <w:tcPr>
            <w:tcW w:w="2551" w:type="dxa"/>
          </w:tcPr>
          <w:p w14:paraId="1608632E" w14:textId="77777777" w:rsidR="007145D4" w:rsidRPr="00BB417B" w:rsidRDefault="007145D4" w:rsidP="006E34A2">
            <w:pPr>
              <w:rPr>
                <w:lang w:val="ro-RO"/>
              </w:rPr>
            </w:pPr>
          </w:p>
        </w:tc>
        <w:tc>
          <w:tcPr>
            <w:tcW w:w="3260" w:type="dxa"/>
          </w:tcPr>
          <w:p w14:paraId="5AD18A17" w14:textId="77777777" w:rsidR="007145D4" w:rsidRPr="00BB417B" w:rsidRDefault="007145D4" w:rsidP="006E34A2">
            <w:pPr>
              <w:rPr>
                <w:lang w:val="ro-RO"/>
              </w:rPr>
            </w:pPr>
            <w:r>
              <w:rPr>
                <w:lang w:val="ro-RO"/>
              </w:rPr>
              <w:t xml:space="preserve">                   </w:t>
            </w:r>
            <w:r w:rsidRPr="00BB417B">
              <w:rPr>
                <w:lang w:val="ro-R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7B">
              <w:rPr>
                <w:lang w:val="ro-RO"/>
              </w:rPr>
              <w:instrText xml:space="preserve"> FORMCHECKBOX </w:instrText>
            </w:r>
            <w:r w:rsidR="008445AE">
              <w:rPr>
                <w:lang w:val="ro-RO"/>
              </w:rPr>
            </w:r>
            <w:r w:rsidR="008445AE">
              <w:rPr>
                <w:lang w:val="ro-RO"/>
              </w:rPr>
              <w:fldChar w:fldCharType="separate"/>
            </w:r>
            <w:r w:rsidRPr="00BB417B">
              <w:rPr>
                <w:lang w:val="ro-RO"/>
              </w:rPr>
              <w:fldChar w:fldCharType="end"/>
            </w:r>
            <w:r w:rsidRPr="00BB417B">
              <w:rPr>
                <w:lang w:val="ro-RO"/>
              </w:rPr>
              <w:t xml:space="preserve"> - </w:t>
            </w:r>
            <w:proofErr w:type="spellStart"/>
            <w:r w:rsidRPr="00BB417B">
              <w:rPr>
                <w:lang w:val="ro-RO"/>
              </w:rPr>
              <w:t>invenţie</w:t>
            </w:r>
            <w:proofErr w:type="spellEnd"/>
          </w:p>
        </w:tc>
        <w:tc>
          <w:tcPr>
            <w:tcW w:w="3544" w:type="dxa"/>
          </w:tcPr>
          <w:p w14:paraId="33AB7EE8" w14:textId="77777777" w:rsidR="007145D4" w:rsidRPr="00BB417B" w:rsidRDefault="007145D4" w:rsidP="006E34A2">
            <w:pPr>
              <w:ind w:right="-1"/>
              <w:rPr>
                <w:lang w:val="ro-RO"/>
              </w:rPr>
            </w:pPr>
          </w:p>
        </w:tc>
      </w:tr>
    </w:tbl>
    <w:p w14:paraId="386D39C0" w14:textId="77777777" w:rsidR="007145D4" w:rsidRDefault="007145D4" w:rsidP="007145D4">
      <w:pPr>
        <w:ind w:right="-1"/>
        <w:jc w:val="center"/>
        <w:rPr>
          <w:lang w:val="ro-RO"/>
        </w:rPr>
      </w:pPr>
    </w:p>
    <w:p w14:paraId="514D4FCB" w14:textId="77777777" w:rsidR="007145D4" w:rsidRDefault="007145D4" w:rsidP="007145D4">
      <w:pPr>
        <w:ind w:right="-1"/>
        <w:jc w:val="center"/>
        <w:rPr>
          <w:sz w:val="18"/>
          <w:lang w:val="ro-RO"/>
        </w:rPr>
      </w:pPr>
      <w:r w:rsidRPr="00A97618">
        <w:rPr>
          <w:lang w:val="ro-RO"/>
        </w:rPr>
        <w:t xml:space="preserve">Cererea se va completa într-un exemplar </w:t>
      </w:r>
    </w:p>
    <w:tbl>
      <w:tblPr>
        <w:tblW w:w="10064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850"/>
        <w:gridCol w:w="992"/>
        <w:gridCol w:w="2977"/>
        <w:gridCol w:w="142"/>
        <w:gridCol w:w="850"/>
        <w:gridCol w:w="1134"/>
      </w:tblGrid>
      <w:tr w:rsidR="007145D4" w:rsidRPr="00504609" w14:paraId="0D828C21" w14:textId="77777777" w:rsidTr="006E34A2">
        <w:tc>
          <w:tcPr>
            <w:tcW w:w="80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AFECE" w14:textId="77777777" w:rsidR="007145D4" w:rsidRPr="006873A8" w:rsidRDefault="007145D4" w:rsidP="006E34A2">
            <w:pPr>
              <w:ind w:left="177" w:right="34" w:hanging="177"/>
              <w:jc w:val="both"/>
              <w:rPr>
                <w:lang w:val="ro-RO"/>
              </w:rPr>
            </w:pPr>
            <w:r>
              <w:rPr>
                <w:b/>
                <w:lang w:val="ro-RO"/>
              </w:rPr>
              <w:t xml:space="preserve">I. SOLICITANT </w:t>
            </w:r>
            <w:r w:rsidRPr="005B24EE">
              <w:rPr>
                <w:sz w:val="20"/>
                <w:szCs w:val="20"/>
                <w:lang w:val="ro-RO"/>
              </w:rPr>
              <w:t>(</w:t>
            </w:r>
            <w:r w:rsidRPr="005B24EE">
              <w:rPr>
                <w:color w:val="000000"/>
                <w:sz w:val="20"/>
                <w:szCs w:val="20"/>
                <w:lang w:val="ro-MD"/>
              </w:rPr>
              <w:t>nume, prenume sau denumirea completă, adresa (denumirea străzii, numărul casei, numărul apartamentului, codul poștal, denumirea unității administrativ-teritoriale, denumirea țării</w:t>
            </w:r>
            <w:r w:rsidRPr="005B24EE">
              <w:rPr>
                <w:sz w:val="20"/>
                <w:szCs w:val="20"/>
                <w:lang w:val="ro-RO"/>
              </w:rPr>
              <w:t>))</w:t>
            </w:r>
            <w:r w:rsidRPr="004F4163">
              <w:rPr>
                <w:b/>
                <w:lang w:val="ro-RO"/>
              </w:rPr>
              <w:t xml:space="preserve"> </w:t>
            </w:r>
          </w:p>
          <w:p w14:paraId="5026CD92" w14:textId="77777777" w:rsidR="007145D4" w:rsidRPr="005B24EE" w:rsidRDefault="007145D4" w:rsidP="006E34A2">
            <w:pPr>
              <w:ind w:left="318"/>
              <w:rPr>
                <w:color w:val="000000"/>
                <w:sz w:val="20"/>
                <w:szCs w:val="20"/>
                <w:lang w:val="ro-MD"/>
              </w:rPr>
            </w:pPr>
            <w:r w:rsidRPr="005B24EE">
              <w:rPr>
                <w:color w:val="000000"/>
                <w:sz w:val="20"/>
                <w:szCs w:val="20"/>
                <w:lang w:val="ro-MD"/>
              </w:rPr>
              <w:t>telefon:</w:t>
            </w:r>
          </w:p>
          <w:p w14:paraId="7BA9475B" w14:textId="77777777" w:rsidR="007145D4" w:rsidRPr="006873A8" w:rsidRDefault="007145D4" w:rsidP="006E34A2">
            <w:pPr>
              <w:ind w:left="460" w:right="-108" w:hanging="142"/>
              <w:rPr>
                <w:lang w:val="ro-RO"/>
              </w:rPr>
            </w:pPr>
            <w:r w:rsidRPr="005B24EE">
              <w:rPr>
                <w:color w:val="000000"/>
                <w:sz w:val="20"/>
                <w:szCs w:val="20"/>
                <w:lang w:val="ro-MD"/>
              </w:rPr>
              <w:t>e-mail</w:t>
            </w:r>
            <w:r w:rsidRPr="005B24EE">
              <w:rPr>
                <w:sz w:val="20"/>
                <w:szCs w:val="20"/>
                <w:lang w:val="ro-MD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36ECA" w14:textId="77777777" w:rsidR="007145D4" w:rsidRPr="005B24EE" w:rsidRDefault="007145D4" w:rsidP="006E34A2">
            <w:pPr>
              <w:pStyle w:val="BodyText"/>
              <w:rPr>
                <w:b w:val="0"/>
                <w:bCs w:val="0"/>
                <w:szCs w:val="22"/>
              </w:rPr>
            </w:pPr>
            <w:r w:rsidRPr="005B24EE">
              <w:rPr>
                <w:b w:val="0"/>
                <w:bCs w:val="0"/>
                <w:szCs w:val="22"/>
              </w:rPr>
              <w:t>Numărul de identificare de stat unic (IDNO/IDNP)</w:t>
            </w:r>
          </w:p>
          <w:p w14:paraId="725DF141" w14:textId="77777777" w:rsidR="007145D4" w:rsidRPr="005B24EE" w:rsidRDefault="007145D4" w:rsidP="006E34A2">
            <w:pPr>
              <w:pStyle w:val="BodyText"/>
              <w:rPr>
                <w:b w:val="0"/>
                <w:bCs w:val="0"/>
                <w:szCs w:val="22"/>
              </w:rPr>
            </w:pPr>
          </w:p>
          <w:p w14:paraId="18FD3B75" w14:textId="77777777" w:rsidR="007145D4" w:rsidRPr="005B24EE" w:rsidRDefault="007145D4" w:rsidP="006E34A2">
            <w:pPr>
              <w:pStyle w:val="BodyText2"/>
              <w:rPr>
                <w:b w:val="0"/>
                <w:sz w:val="20"/>
              </w:rPr>
            </w:pPr>
            <w:r w:rsidRPr="005B24EE">
              <w:rPr>
                <w:b w:val="0"/>
                <w:sz w:val="20"/>
              </w:rPr>
              <w:t xml:space="preserve">Cod </w:t>
            </w:r>
            <w:proofErr w:type="spellStart"/>
            <w:r w:rsidRPr="005B24EE">
              <w:rPr>
                <w:b w:val="0"/>
                <w:sz w:val="20"/>
              </w:rPr>
              <w:t>ţară</w:t>
            </w:r>
            <w:proofErr w:type="spellEnd"/>
            <w:r w:rsidRPr="005B24EE">
              <w:rPr>
                <w:b w:val="0"/>
                <w:sz w:val="20"/>
              </w:rPr>
              <w:t xml:space="preserve"> conform normei ST. 3 OMPI</w:t>
            </w:r>
          </w:p>
          <w:p w14:paraId="45DEC042" w14:textId="77777777" w:rsidR="007145D4" w:rsidRPr="006873A8" w:rsidRDefault="007145D4" w:rsidP="006E34A2">
            <w:pPr>
              <w:pStyle w:val="Heading3"/>
              <w:rPr>
                <w:b/>
                <w:szCs w:val="24"/>
              </w:rPr>
            </w:pPr>
          </w:p>
        </w:tc>
      </w:tr>
      <w:tr w:rsidR="007145D4" w:rsidRPr="004B3E94" w14:paraId="454DBDFC" w14:textId="77777777" w:rsidTr="006E34A2">
        <w:trPr>
          <w:trHeight w:val="1031"/>
        </w:trPr>
        <w:tc>
          <w:tcPr>
            <w:tcW w:w="10064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44693E5" w14:textId="77777777" w:rsidR="007145D4" w:rsidRPr="005B24EE" w:rsidRDefault="007145D4" w:rsidP="006E34A2">
            <w:pPr>
              <w:ind w:left="318" w:right="-1" w:hanging="318"/>
              <w:jc w:val="both"/>
              <w:rPr>
                <w:b/>
                <w:sz w:val="20"/>
                <w:szCs w:val="20"/>
                <w:lang w:val="ro-RO"/>
              </w:rPr>
            </w:pPr>
            <w:r w:rsidRPr="006873A8">
              <w:rPr>
                <w:b/>
                <w:lang w:val="ro-RO"/>
              </w:rPr>
              <w:t xml:space="preserve">II. REPREZENTANT </w:t>
            </w:r>
            <w:r w:rsidRPr="005B24EE">
              <w:rPr>
                <w:sz w:val="20"/>
                <w:szCs w:val="20"/>
                <w:lang w:val="ro-RO"/>
              </w:rPr>
              <w:t>(</w:t>
            </w:r>
            <w:r w:rsidRPr="005B24EE">
              <w:rPr>
                <w:color w:val="000000"/>
                <w:sz w:val="20"/>
                <w:szCs w:val="20"/>
                <w:lang w:val="ro-MD"/>
              </w:rPr>
              <w:t>nume, prenume, adresa (denumirea străzii, numărul casei, numărul apartamentului, codul poștal, denumirea unității administrativ-teritoriale, denumirea țării</w:t>
            </w:r>
            <w:r w:rsidRPr="005B24EE">
              <w:rPr>
                <w:sz w:val="20"/>
                <w:szCs w:val="20"/>
                <w:lang w:val="ro-RO"/>
              </w:rPr>
              <w:t>))</w:t>
            </w:r>
          </w:p>
          <w:p w14:paraId="551CCCCE" w14:textId="77777777" w:rsidR="007145D4" w:rsidRPr="005B24EE" w:rsidRDefault="007145D4" w:rsidP="006E34A2">
            <w:pPr>
              <w:ind w:left="318"/>
              <w:rPr>
                <w:color w:val="000000"/>
                <w:sz w:val="20"/>
                <w:szCs w:val="20"/>
                <w:lang w:val="ro-MD"/>
              </w:rPr>
            </w:pPr>
            <w:r w:rsidRPr="005B24EE">
              <w:rPr>
                <w:color w:val="000000"/>
                <w:sz w:val="20"/>
                <w:szCs w:val="20"/>
                <w:lang w:val="ro-MD"/>
              </w:rPr>
              <w:t>telefon:</w:t>
            </w:r>
          </w:p>
          <w:p w14:paraId="4CE9ED9F" w14:textId="77777777" w:rsidR="007145D4" w:rsidRPr="006873A8" w:rsidRDefault="007145D4" w:rsidP="006E34A2">
            <w:pPr>
              <w:ind w:left="318"/>
              <w:rPr>
                <w:lang w:val="ro-RO"/>
              </w:rPr>
            </w:pPr>
            <w:r w:rsidRPr="005B24EE">
              <w:rPr>
                <w:color w:val="000000"/>
                <w:sz w:val="20"/>
                <w:szCs w:val="20"/>
                <w:lang w:val="ro-MD"/>
              </w:rPr>
              <w:t>e-mail</w:t>
            </w:r>
            <w:r w:rsidRPr="005B24EE">
              <w:rPr>
                <w:sz w:val="20"/>
                <w:szCs w:val="20"/>
                <w:lang w:val="ro-MD"/>
              </w:rPr>
              <w:t>:</w:t>
            </w:r>
          </w:p>
        </w:tc>
      </w:tr>
      <w:tr w:rsidR="007145D4" w:rsidRPr="006873A8" w14:paraId="50C99C5C" w14:textId="77777777" w:rsidTr="006E34A2">
        <w:trPr>
          <w:trHeight w:val="356"/>
        </w:trPr>
        <w:tc>
          <w:tcPr>
            <w:tcW w:w="10064" w:type="dxa"/>
            <w:gridSpan w:val="7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7E427D" w14:textId="77777777" w:rsidR="007145D4" w:rsidRPr="006873A8" w:rsidRDefault="007145D4" w:rsidP="006E34A2">
            <w:pPr>
              <w:tabs>
                <w:tab w:val="left" w:pos="1877"/>
              </w:tabs>
              <w:spacing w:after="120"/>
              <w:rPr>
                <w:b/>
                <w:lang w:val="ro-RO"/>
              </w:rPr>
            </w:pPr>
            <w:r w:rsidRPr="006873A8">
              <w:rPr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3A8">
              <w:rPr>
                <w:lang w:val="ro-RO"/>
              </w:rPr>
              <w:instrText xml:space="preserve"> FORMCHECKBOX </w:instrText>
            </w:r>
            <w:r w:rsidR="008445AE">
              <w:rPr>
                <w:lang w:val="ro-RO"/>
              </w:rPr>
            </w:r>
            <w:r w:rsidR="008445AE">
              <w:rPr>
                <w:lang w:val="ro-RO"/>
              </w:rPr>
              <w:fldChar w:fldCharType="separate"/>
            </w:r>
            <w:r w:rsidRPr="006873A8">
              <w:rPr>
                <w:lang w:val="ro-RO"/>
              </w:rPr>
              <w:fldChar w:fldCharType="end"/>
            </w:r>
            <w:r w:rsidRPr="006873A8">
              <w:rPr>
                <w:lang w:val="fr-FR"/>
              </w:rPr>
              <w:t xml:space="preserve"> </w:t>
            </w:r>
            <w:r w:rsidRPr="005B24EE">
              <w:rPr>
                <w:sz w:val="22"/>
                <w:szCs w:val="22"/>
                <w:lang w:val="ro-RO"/>
              </w:rPr>
              <w:t>mandatar autorizat</w:t>
            </w:r>
            <w:r w:rsidRPr="006873A8">
              <w:rPr>
                <w:lang w:val="ro-RO"/>
              </w:rPr>
              <w:tab/>
            </w:r>
            <w:r w:rsidRPr="006873A8">
              <w:rPr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3A8">
              <w:rPr>
                <w:lang w:val="ro-RO"/>
              </w:rPr>
              <w:instrText xml:space="preserve"> FORMCHECKBOX </w:instrText>
            </w:r>
            <w:r w:rsidR="008445AE">
              <w:rPr>
                <w:lang w:val="ro-RO"/>
              </w:rPr>
            </w:r>
            <w:r w:rsidR="008445AE">
              <w:rPr>
                <w:lang w:val="ro-RO"/>
              </w:rPr>
              <w:fldChar w:fldCharType="separate"/>
            </w:r>
            <w:r w:rsidRPr="006873A8">
              <w:rPr>
                <w:lang w:val="ro-RO"/>
              </w:rPr>
              <w:fldChar w:fldCharType="end"/>
            </w:r>
            <w:r w:rsidRPr="006873A8">
              <w:rPr>
                <w:lang w:val="fr-FR"/>
              </w:rPr>
              <w:t xml:space="preserve"> </w:t>
            </w:r>
            <w:r w:rsidRPr="005B24EE">
              <w:rPr>
                <w:sz w:val="22"/>
                <w:szCs w:val="22"/>
                <w:lang w:val="ro-RO"/>
              </w:rPr>
              <w:t>altă</w:t>
            </w:r>
            <w:r w:rsidRPr="005B24EE">
              <w:rPr>
                <w:sz w:val="22"/>
                <w:szCs w:val="22"/>
                <w:lang w:val="fr-FR"/>
              </w:rPr>
              <w:t xml:space="preserve"> </w:t>
            </w:r>
            <w:r w:rsidRPr="005B24EE">
              <w:rPr>
                <w:sz w:val="22"/>
                <w:szCs w:val="22"/>
                <w:lang w:val="ro-RO"/>
              </w:rPr>
              <w:t>persoană</w:t>
            </w:r>
          </w:p>
        </w:tc>
      </w:tr>
      <w:tr w:rsidR="007145D4" w:rsidRPr="006873A8" w14:paraId="48904FE2" w14:textId="77777777" w:rsidTr="006E34A2">
        <w:trPr>
          <w:trHeight w:val="356"/>
        </w:trPr>
        <w:tc>
          <w:tcPr>
            <w:tcW w:w="10064" w:type="dxa"/>
            <w:gridSpan w:val="7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80654A" w14:textId="77777777" w:rsidR="007145D4" w:rsidRPr="005B24EE" w:rsidRDefault="007145D4" w:rsidP="006E34A2">
            <w:pPr>
              <w:ind w:left="459" w:right="-1" w:hanging="459"/>
              <w:jc w:val="both"/>
              <w:rPr>
                <w:sz w:val="20"/>
                <w:szCs w:val="20"/>
                <w:lang w:val="ro-RO"/>
              </w:rPr>
            </w:pPr>
            <w:r>
              <w:rPr>
                <w:b/>
                <w:lang w:val="ro-RO"/>
              </w:rPr>
              <w:t xml:space="preserve">III. </w:t>
            </w:r>
            <w:r w:rsidRPr="00061D07">
              <w:rPr>
                <w:b/>
                <w:lang w:val="ro-RO"/>
              </w:rPr>
              <w:t>ADRESA PENTRU CORESPONDENŢĂ</w:t>
            </w:r>
            <w:r>
              <w:rPr>
                <w:b/>
                <w:lang w:val="ro-RO"/>
              </w:rPr>
              <w:t xml:space="preserve"> </w:t>
            </w:r>
            <w:r w:rsidRPr="005B24EE">
              <w:rPr>
                <w:sz w:val="20"/>
                <w:szCs w:val="20"/>
                <w:lang w:val="ro-RO"/>
              </w:rPr>
              <w:t>(</w:t>
            </w:r>
            <w:r w:rsidRPr="005B24EE">
              <w:rPr>
                <w:color w:val="000000"/>
                <w:sz w:val="20"/>
                <w:szCs w:val="20"/>
                <w:lang w:val="ro-MD"/>
              </w:rPr>
              <w:t>nume, prenume sau denumirea completă,  adresa (denumirea străzii, numărul casei, numărul apartamentului, codul poștal, denumirea unității administrativ-teritoriale, denumirea țării</w:t>
            </w:r>
            <w:r w:rsidRPr="005B24EE">
              <w:rPr>
                <w:sz w:val="20"/>
                <w:szCs w:val="20"/>
                <w:lang w:val="ro-RO"/>
              </w:rPr>
              <w:t>))</w:t>
            </w:r>
          </w:p>
          <w:p w14:paraId="34F1DB56" w14:textId="77777777" w:rsidR="007145D4" w:rsidRPr="005B24EE" w:rsidRDefault="007145D4" w:rsidP="006E34A2">
            <w:pPr>
              <w:ind w:left="458"/>
              <w:rPr>
                <w:color w:val="000000"/>
                <w:sz w:val="20"/>
                <w:szCs w:val="20"/>
                <w:lang w:val="ro-MD"/>
              </w:rPr>
            </w:pPr>
            <w:r w:rsidRPr="005B24EE">
              <w:rPr>
                <w:color w:val="000000"/>
                <w:sz w:val="20"/>
                <w:szCs w:val="20"/>
                <w:lang w:val="ro-MD"/>
              </w:rPr>
              <w:t>telefon:</w:t>
            </w:r>
          </w:p>
          <w:p w14:paraId="3D783B86" w14:textId="77777777" w:rsidR="007145D4" w:rsidRPr="006873A8" w:rsidRDefault="007145D4" w:rsidP="006E34A2">
            <w:pPr>
              <w:tabs>
                <w:tab w:val="left" w:pos="1877"/>
              </w:tabs>
              <w:ind w:left="458"/>
              <w:rPr>
                <w:lang w:val="ro-RO"/>
              </w:rPr>
            </w:pPr>
            <w:r w:rsidRPr="005B24EE">
              <w:rPr>
                <w:color w:val="000000"/>
                <w:sz w:val="20"/>
                <w:szCs w:val="20"/>
                <w:lang w:val="ro-MD"/>
              </w:rPr>
              <w:t>e-mail</w:t>
            </w:r>
            <w:r w:rsidRPr="005B24EE">
              <w:rPr>
                <w:sz w:val="20"/>
                <w:szCs w:val="20"/>
                <w:lang w:val="ro-MD"/>
              </w:rPr>
              <w:t>:</w:t>
            </w:r>
          </w:p>
        </w:tc>
      </w:tr>
      <w:tr w:rsidR="007145D4" w:rsidRPr="00504609" w14:paraId="5D64E333" w14:textId="77777777" w:rsidTr="006E34A2">
        <w:trPr>
          <w:trHeight w:val="365"/>
        </w:trPr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56086" w14:textId="77777777" w:rsidR="007145D4" w:rsidRPr="006873A8" w:rsidRDefault="007145D4" w:rsidP="006E34A2">
            <w:pPr>
              <w:ind w:right="-1"/>
              <w:jc w:val="both"/>
              <w:rPr>
                <w:lang w:val="ro-RO"/>
              </w:rPr>
            </w:pPr>
            <w:r>
              <w:rPr>
                <w:b/>
                <w:lang w:val="ro-RO"/>
              </w:rPr>
              <w:t>IV</w:t>
            </w:r>
            <w:r w:rsidRPr="006873A8">
              <w:rPr>
                <w:b/>
                <w:lang w:val="ro-RO"/>
              </w:rPr>
              <w:t xml:space="preserve">. SOLICIT </w:t>
            </w:r>
            <w:r>
              <w:rPr>
                <w:b/>
                <w:lang w:val="ro-RO"/>
              </w:rPr>
              <w:t xml:space="preserve">EFECTUAREA CERCETĂRII DOCUMENTARE CU </w:t>
            </w:r>
            <w:r>
              <w:rPr>
                <w:b/>
                <w:caps/>
                <w:lang w:val="ro-RO"/>
              </w:rPr>
              <w:t xml:space="preserve">întocmirea </w:t>
            </w:r>
            <w:r w:rsidRPr="00F3251C">
              <w:rPr>
                <w:b/>
                <w:caps/>
                <w:lang w:val="ro-RO"/>
              </w:rPr>
              <w:t>şi publicarea</w:t>
            </w:r>
            <w:r>
              <w:rPr>
                <w:b/>
                <w:caps/>
                <w:lang w:val="ro-RO"/>
              </w:rPr>
              <w:t xml:space="preserve"> raportului de documentare:</w:t>
            </w:r>
          </w:p>
        </w:tc>
      </w:tr>
      <w:tr w:rsidR="007145D4" w:rsidRPr="00504609" w14:paraId="1D810BC9" w14:textId="77777777" w:rsidTr="0068039E">
        <w:trPr>
          <w:trHeight w:val="1701"/>
        </w:trPr>
        <w:tc>
          <w:tcPr>
            <w:tcW w:w="100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F24C" w14:textId="77777777" w:rsidR="007145D4" w:rsidRPr="005B24EE" w:rsidRDefault="007145D4" w:rsidP="006E34A2">
            <w:pPr>
              <w:rPr>
                <w:sz w:val="22"/>
                <w:szCs w:val="22"/>
                <w:lang w:val="fr-FR" w:eastAsia="en-US"/>
              </w:rPr>
            </w:pPr>
            <w:proofErr w:type="spellStart"/>
            <w:r w:rsidRPr="005B24EE">
              <w:rPr>
                <w:sz w:val="22"/>
                <w:szCs w:val="22"/>
                <w:lang w:val="fr-FR"/>
              </w:rPr>
              <w:t>Pentru</w:t>
            </w:r>
            <w:proofErr w:type="spellEnd"/>
            <w:r w:rsidRPr="005B24EE">
              <w:rPr>
                <w:sz w:val="22"/>
                <w:szCs w:val="22"/>
                <w:lang w:val="fr-FR"/>
              </w:rPr>
              <w:t xml:space="preserve"> o </w:t>
            </w:r>
            <w:proofErr w:type="spellStart"/>
            <w:r w:rsidRPr="005B24EE">
              <w:rPr>
                <w:sz w:val="22"/>
                <w:szCs w:val="22"/>
                <w:lang w:val="fr-FR"/>
              </w:rPr>
              <w:t>cerere</w:t>
            </w:r>
            <w:proofErr w:type="spellEnd"/>
            <w:r w:rsidRPr="005B24EE">
              <w:rPr>
                <w:sz w:val="22"/>
                <w:szCs w:val="22"/>
                <w:lang w:val="fr-FR"/>
              </w:rPr>
              <w:t xml:space="preserve"> de </w:t>
            </w:r>
            <w:proofErr w:type="gramStart"/>
            <w:r w:rsidRPr="005B24EE">
              <w:rPr>
                <w:sz w:val="22"/>
                <w:szCs w:val="22"/>
                <w:lang w:val="fr-FR"/>
              </w:rPr>
              <w:t>brevet:</w:t>
            </w:r>
            <w:proofErr w:type="gramEnd"/>
            <w:r w:rsidRPr="005B24EE">
              <w:rPr>
                <w:sz w:val="22"/>
                <w:szCs w:val="22"/>
                <w:lang w:val="fr-FR"/>
              </w:rPr>
              <w:t xml:space="preserve"> </w:t>
            </w:r>
          </w:p>
          <w:p w14:paraId="6C62A429" w14:textId="451F9B16" w:rsidR="007145D4" w:rsidRPr="005B24EE" w:rsidRDefault="007145D4" w:rsidP="006E34A2">
            <w:pPr>
              <w:ind w:left="601" w:right="-1"/>
              <w:rPr>
                <w:sz w:val="22"/>
                <w:szCs w:val="22"/>
                <w:lang w:val="fr-BE" w:eastAsia="en-US"/>
              </w:rPr>
            </w:pPr>
            <w:r w:rsidRPr="006873A8">
              <w:rPr>
                <w:lang w:val="ro-R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3A8">
              <w:rPr>
                <w:lang w:val="ro-RO"/>
              </w:rPr>
              <w:instrText xml:space="preserve"> FORMCHECKBOX </w:instrText>
            </w:r>
            <w:r w:rsidR="008445AE">
              <w:rPr>
                <w:lang w:val="ro-RO"/>
              </w:rPr>
            </w:r>
            <w:r w:rsidR="008445AE">
              <w:rPr>
                <w:lang w:val="ro-RO"/>
              </w:rPr>
              <w:fldChar w:fldCharType="separate"/>
            </w:r>
            <w:r w:rsidRPr="006873A8">
              <w:rPr>
                <w:lang w:val="ro-RO"/>
              </w:rPr>
              <w:fldChar w:fldCharType="end"/>
            </w:r>
            <w:r>
              <w:rPr>
                <w:lang w:val="ro-RO"/>
              </w:rPr>
              <w:t xml:space="preserve"> - </w:t>
            </w:r>
            <w:proofErr w:type="spellStart"/>
            <w:r w:rsidRPr="005B24EE">
              <w:rPr>
                <w:sz w:val="22"/>
                <w:szCs w:val="22"/>
                <w:lang w:val="fr-BE"/>
              </w:rPr>
              <w:t>raport</w:t>
            </w:r>
            <w:proofErr w:type="spellEnd"/>
            <w:r w:rsidRPr="005B24EE">
              <w:rPr>
                <w:sz w:val="22"/>
                <w:szCs w:val="22"/>
                <w:lang w:val="fr-BE"/>
              </w:rPr>
              <w:t xml:space="preserve"> de </w:t>
            </w:r>
            <w:proofErr w:type="spellStart"/>
            <w:r w:rsidRPr="005B24EE">
              <w:rPr>
                <w:sz w:val="22"/>
                <w:szCs w:val="22"/>
                <w:lang w:val="fr-BE"/>
              </w:rPr>
              <w:t>documentare</w:t>
            </w:r>
            <w:proofErr w:type="spellEnd"/>
            <w:r w:rsidRPr="005B24EE">
              <w:rPr>
                <w:sz w:val="22"/>
                <w:szCs w:val="22"/>
                <w:lang w:val="fr-BE"/>
              </w:rPr>
              <w:t>;</w:t>
            </w:r>
          </w:p>
          <w:p w14:paraId="1F40B521" w14:textId="079D3A32" w:rsidR="007145D4" w:rsidRPr="005B24EE" w:rsidRDefault="007145D4" w:rsidP="006E34A2">
            <w:pPr>
              <w:ind w:left="1027" w:right="-1" w:hanging="426"/>
              <w:rPr>
                <w:sz w:val="22"/>
                <w:szCs w:val="22"/>
                <w:lang w:val="fr-BE" w:eastAsia="en-US"/>
              </w:rPr>
            </w:pPr>
            <w:r w:rsidRPr="005B24EE">
              <w:rPr>
                <w:sz w:val="22"/>
                <w:szCs w:val="22"/>
                <w:lang w:val="ro-M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4EE">
              <w:rPr>
                <w:sz w:val="22"/>
                <w:szCs w:val="22"/>
                <w:lang w:val="ro-MD"/>
              </w:rPr>
              <w:instrText xml:space="preserve"> FORMCHECKBOX </w:instrText>
            </w:r>
            <w:r w:rsidR="008445AE">
              <w:rPr>
                <w:sz w:val="22"/>
                <w:szCs w:val="22"/>
                <w:lang w:val="ro-MD"/>
              </w:rPr>
            </w:r>
            <w:r w:rsidR="008445AE">
              <w:rPr>
                <w:sz w:val="22"/>
                <w:szCs w:val="22"/>
                <w:lang w:val="ro-MD"/>
              </w:rPr>
              <w:fldChar w:fldCharType="separate"/>
            </w:r>
            <w:r w:rsidRPr="005B24EE">
              <w:rPr>
                <w:sz w:val="22"/>
                <w:szCs w:val="22"/>
                <w:lang w:val="ro-MD"/>
              </w:rPr>
              <w:fldChar w:fldCharType="end"/>
            </w:r>
            <w:r w:rsidRPr="005B24EE">
              <w:rPr>
                <w:sz w:val="22"/>
                <w:szCs w:val="22"/>
                <w:lang w:val="ro-MD"/>
              </w:rPr>
              <w:t xml:space="preserve"> - </w:t>
            </w:r>
            <w:proofErr w:type="spellStart"/>
            <w:r w:rsidRPr="005B24EE">
              <w:rPr>
                <w:sz w:val="22"/>
                <w:szCs w:val="22"/>
                <w:lang w:val="fr-BE"/>
              </w:rPr>
              <w:t>raport</w:t>
            </w:r>
            <w:proofErr w:type="spellEnd"/>
            <w:r w:rsidRPr="005B24EE">
              <w:rPr>
                <w:sz w:val="22"/>
                <w:szCs w:val="22"/>
                <w:lang w:val="fr-BE"/>
              </w:rPr>
              <w:t xml:space="preserve"> de </w:t>
            </w:r>
            <w:proofErr w:type="spellStart"/>
            <w:r w:rsidRPr="005B24EE">
              <w:rPr>
                <w:sz w:val="22"/>
                <w:szCs w:val="22"/>
                <w:lang w:val="fr-BE"/>
              </w:rPr>
              <w:t>documentare</w:t>
            </w:r>
            <w:proofErr w:type="spellEnd"/>
            <w:r w:rsidRPr="005B24EE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5B24EE">
              <w:rPr>
                <w:sz w:val="22"/>
                <w:szCs w:val="22"/>
                <w:lang w:val="fr-BE"/>
              </w:rPr>
              <w:t>cu</w:t>
            </w:r>
            <w:proofErr w:type="spellEnd"/>
            <w:r w:rsidRPr="005B24EE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5B24EE">
              <w:rPr>
                <w:sz w:val="22"/>
                <w:szCs w:val="22"/>
                <w:lang w:val="fr-BE"/>
              </w:rPr>
              <w:t>opinie</w:t>
            </w:r>
            <w:proofErr w:type="spellEnd"/>
            <w:r w:rsidRPr="005B24EE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5B24EE">
              <w:rPr>
                <w:sz w:val="22"/>
                <w:szCs w:val="22"/>
                <w:lang w:val="fr-BE"/>
              </w:rPr>
              <w:t>scrisă</w:t>
            </w:r>
            <w:proofErr w:type="spellEnd"/>
            <w:r w:rsidRPr="005B24EE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5B24EE">
              <w:rPr>
                <w:sz w:val="22"/>
                <w:szCs w:val="22"/>
                <w:lang w:val="fr-BE"/>
              </w:rPr>
              <w:t>privind</w:t>
            </w:r>
            <w:proofErr w:type="spellEnd"/>
            <w:r w:rsidRPr="005B24EE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5B24EE">
              <w:rPr>
                <w:sz w:val="22"/>
                <w:szCs w:val="22"/>
                <w:lang w:val="fr-BE"/>
              </w:rPr>
              <w:t>brevetabilitatea</w:t>
            </w:r>
            <w:proofErr w:type="spellEnd"/>
          </w:p>
          <w:p w14:paraId="6A662A09" w14:textId="77777777" w:rsidR="007145D4" w:rsidRPr="005B24EE" w:rsidRDefault="007145D4" w:rsidP="006E34A2">
            <w:pPr>
              <w:jc w:val="both"/>
              <w:rPr>
                <w:sz w:val="22"/>
                <w:szCs w:val="22"/>
                <w:lang w:val="fr-FR" w:eastAsia="en-US"/>
              </w:rPr>
            </w:pPr>
            <w:proofErr w:type="spellStart"/>
            <w:r w:rsidRPr="005B24EE">
              <w:rPr>
                <w:sz w:val="22"/>
                <w:szCs w:val="22"/>
                <w:lang w:val="fr-FR"/>
              </w:rPr>
              <w:t>Pentru</w:t>
            </w:r>
            <w:proofErr w:type="spellEnd"/>
            <w:r w:rsidRPr="005B24EE">
              <w:rPr>
                <w:sz w:val="22"/>
                <w:szCs w:val="22"/>
                <w:lang w:val="fr-FR"/>
              </w:rPr>
              <w:t xml:space="preserve"> o </w:t>
            </w:r>
            <w:proofErr w:type="spellStart"/>
            <w:r w:rsidRPr="005B24EE">
              <w:rPr>
                <w:sz w:val="22"/>
                <w:szCs w:val="22"/>
                <w:lang w:val="fr-FR"/>
              </w:rPr>
              <w:t>cerere</w:t>
            </w:r>
            <w:proofErr w:type="spellEnd"/>
            <w:r w:rsidRPr="005B24EE">
              <w:rPr>
                <w:sz w:val="22"/>
                <w:szCs w:val="22"/>
                <w:lang w:val="fr-FR"/>
              </w:rPr>
              <w:t xml:space="preserve"> de brevet </w:t>
            </w:r>
            <w:proofErr w:type="spellStart"/>
            <w:r w:rsidRPr="005B24EE">
              <w:rPr>
                <w:sz w:val="22"/>
                <w:szCs w:val="22"/>
                <w:lang w:val="fr-FR"/>
              </w:rPr>
              <w:t>cu</w:t>
            </w:r>
            <w:proofErr w:type="spellEnd"/>
            <w:r w:rsidRPr="005B24EE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B24EE">
              <w:rPr>
                <w:sz w:val="22"/>
                <w:szCs w:val="22"/>
                <w:lang w:val="fr-FR"/>
              </w:rPr>
              <w:t>raport</w:t>
            </w:r>
            <w:proofErr w:type="spellEnd"/>
            <w:r w:rsidRPr="005B24EE"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5B24EE">
              <w:rPr>
                <w:sz w:val="22"/>
                <w:szCs w:val="22"/>
                <w:lang w:val="fr-FR"/>
              </w:rPr>
              <w:t>documentare</w:t>
            </w:r>
            <w:proofErr w:type="spellEnd"/>
            <w:r w:rsidRPr="005B24EE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B24EE">
              <w:rPr>
                <w:sz w:val="22"/>
                <w:szCs w:val="22"/>
                <w:lang w:val="fr-FR"/>
              </w:rPr>
              <w:t>întocmit</w:t>
            </w:r>
            <w:proofErr w:type="spellEnd"/>
            <w:r w:rsidRPr="005B24EE">
              <w:rPr>
                <w:sz w:val="22"/>
                <w:szCs w:val="22"/>
                <w:lang w:val="fr-FR"/>
              </w:rPr>
              <w:t xml:space="preserve"> de o </w:t>
            </w:r>
            <w:proofErr w:type="spellStart"/>
            <w:r w:rsidRPr="005B24EE">
              <w:rPr>
                <w:sz w:val="22"/>
                <w:szCs w:val="22"/>
                <w:lang w:val="fr-FR"/>
              </w:rPr>
              <w:t>autoritate</w:t>
            </w:r>
            <w:proofErr w:type="spellEnd"/>
            <w:r w:rsidRPr="005B24EE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B24EE">
              <w:rPr>
                <w:sz w:val="22"/>
                <w:szCs w:val="22"/>
                <w:lang w:val="fr-FR"/>
              </w:rPr>
              <w:t>internaţională</w:t>
            </w:r>
            <w:proofErr w:type="spellEnd"/>
            <w:r w:rsidRPr="005B24EE"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proofErr w:type="gramStart"/>
            <w:r w:rsidRPr="005B24EE">
              <w:rPr>
                <w:sz w:val="22"/>
                <w:szCs w:val="22"/>
                <w:lang w:val="fr-FR"/>
              </w:rPr>
              <w:t>documentare</w:t>
            </w:r>
            <w:proofErr w:type="spellEnd"/>
            <w:r w:rsidRPr="005B24EE">
              <w:rPr>
                <w:sz w:val="22"/>
                <w:szCs w:val="22"/>
                <w:lang w:val="fr-FR"/>
              </w:rPr>
              <w:t>:</w:t>
            </w:r>
            <w:proofErr w:type="gramEnd"/>
            <w:r w:rsidRPr="005B24EE">
              <w:rPr>
                <w:sz w:val="22"/>
                <w:szCs w:val="22"/>
                <w:lang w:val="fr-FR"/>
              </w:rPr>
              <w:t xml:space="preserve"> </w:t>
            </w:r>
          </w:p>
          <w:p w14:paraId="5D9084F5" w14:textId="77777777" w:rsidR="007145D4" w:rsidRPr="005B24EE" w:rsidRDefault="007145D4" w:rsidP="006E34A2">
            <w:pPr>
              <w:ind w:left="601" w:right="-1"/>
              <w:rPr>
                <w:sz w:val="22"/>
                <w:szCs w:val="22"/>
                <w:lang w:val="fr-BE" w:eastAsia="en-US"/>
              </w:rPr>
            </w:pPr>
            <w:r w:rsidRPr="005B24EE">
              <w:rPr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4EE">
              <w:rPr>
                <w:sz w:val="22"/>
                <w:szCs w:val="22"/>
                <w:lang w:val="ro-RO"/>
              </w:rPr>
              <w:instrText xml:space="preserve"> FORMCHECKBOX </w:instrText>
            </w:r>
            <w:r w:rsidR="008445AE">
              <w:rPr>
                <w:sz w:val="22"/>
                <w:szCs w:val="22"/>
                <w:lang w:val="ro-RO"/>
              </w:rPr>
            </w:r>
            <w:r w:rsidR="008445AE">
              <w:rPr>
                <w:sz w:val="22"/>
                <w:szCs w:val="22"/>
                <w:lang w:val="ro-RO"/>
              </w:rPr>
              <w:fldChar w:fldCharType="separate"/>
            </w:r>
            <w:r w:rsidRPr="005B24EE">
              <w:rPr>
                <w:sz w:val="22"/>
                <w:szCs w:val="22"/>
                <w:lang w:val="ro-RO"/>
              </w:rPr>
              <w:fldChar w:fldCharType="end"/>
            </w:r>
            <w:r w:rsidRPr="005B24EE">
              <w:rPr>
                <w:sz w:val="22"/>
                <w:szCs w:val="22"/>
                <w:lang w:val="ro-RO"/>
              </w:rPr>
              <w:t xml:space="preserve"> - </w:t>
            </w:r>
            <w:proofErr w:type="spellStart"/>
            <w:r w:rsidRPr="005B24EE">
              <w:rPr>
                <w:sz w:val="22"/>
                <w:szCs w:val="22"/>
                <w:lang w:val="fr-BE"/>
              </w:rPr>
              <w:t>raport</w:t>
            </w:r>
            <w:proofErr w:type="spellEnd"/>
            <w:r w:rsidRPr="005B24EE">
              <w:rPr>
                <w:sz w:val="22"/>
                <w:szCs w:val="22"/>
                <w:lang w:val="fr-BE"/>
              </w:rPr>
              <w:t xml:space="preserve"> de </w:t>
            </w:r>
            <w:proofErr w:type="spellStart"/>
            <w:r w:rsidRPr="005B24EE">
              <w:rPr>
                <w:sz w:val="22"/>
                <w:szCs w:val="22"/>
                <w:lang w:val="fr-BE"/>
              </w:rPr>
              <w:t>documentare</w:t>
            </w:r>
            <w:proofErr w:type="spellEnd"/>
            <w:r w:rsidRPr="005B24EE">
              <w:rPr>
                <w:sz w:val="22"/>
                <w:szCs w:val="22"/>
                <w:lang w:val="fr-BE"/>
              </w:rPr>
              <w:t>;</w:t>
            </w:r>
          </w:p>
          <w:p w14:paraId="0C4981D9" w14:textId="77777777" w:rsidR="007145D4" w:rsidRPr="005B24EE" w:rsidRDefault="007145D4" w:rsidP="006E34A2">
            <w:pPr>
              <w:ind w:left="1027" w:right="-1" w:hanging="426"/>
              <w:rPr>
                <w:sz w:val="22"/>
                <w:szCs w:val="22"/>
                <w:lang w:val="fr-BE" w:eastAsia="en-US"/>
              </w:rPr>
            </w:pPr>
            <w:r w:rsidRPr="005B24EE">
              <w:rPr>
                <w:sz w:val="22"/>
                <w:szCs w:val="22"/>
                <w:lang w:val="ro-M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4EE">
              <w:rPr>
                <w:sz w:val="22"/>
                <w:szCs w:val="22"/>
                <w:lang w:val="ro-MD"/>
              </w:rPr>
              <w:instrText xml:space="preserve"> FORMCHECKBOX </w:instrText>
            </w:r>
            <w:r w:rsidR="008445AE">
              <w:rPr>
                <w:sz w:val="22"/>
                <w:szCs w:val="22"/>
                <w:lang w:val="ro-MD"/>
              </w:rPr>
            </w:r>
            <w:r w:rsidR="008445AE">
              <w:rPr>
                <w:sz w:val="22"/>
                <w:szCs w:val="22"/>
                <w:lang w:val="ro-MD"/>
              </w:rPr>
              <w:fldChar w:fldCharType="separate"/>
            </w:r>
            <w:r w:rsidRPr="005B24EE">
              <w:rPr>
                <w:sz w:val="22"/>
                <w:szCs w:val="22"/>
                <w:lang w:val="ro-MD"/>
              </w:rPr>
              <w:fldChar w:fldCharType="end"/>
            </w:r>
            <w:r w:rsidRPr="005B24EE">
              <w:rPr>
                <w:sz w:val="22"/>
                <w:szCs w:val="22"/>
                <w:lang w:val="ro-MD"/>
              </w:rPr>
              <w:t xml:space="preserve"> - </w:t>
            </w:r>
            <w:proofErr w:type="spellStart"/>
            <w:r w:rsidRPr="005B24EE">
              <w:rPr>
                <w:sz w:val="22"/>
                <w:szCs w:val="22"/>
                <w:lang w:val="fr-BE"/>
              </w:rPr>
              <w:t>raport</w:t>
            </w:r>
            <w:proofErr w:type="spellEnd"/>
            <w:r w:rsidRPr="005B24EE">
              <w:rPr>
                <w:sz w:val="22"/>
                <w:szCs w:val="22"/>
                <w:lang w:val="fr-BE"/>
              </w:rPr>
              <w:t xml:space="preserve"> de </w:t>
            </w:r>
            <w:proofErr w:type="spellStart"/>
            <w:r w:rsidRPr="005B24EE">
              <w:rPr>
                <w:sz w:val="22"/>
                <w:szCs w:val="22"/>
                <w:lang w:val="fr-BE"/>
              </w:rPr>
              <w:t>documentare</w:t>
            </w:r>
            <w:proofErr w:type="spellEnd"/>
            <w:r w:rsidRPr="005B24EE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5B24EE">
              <w:rPr>
                <w:sz w:val="22"/>
                <w:szCs w:val="22"/>
                <w:lang w:val="fr-BE"/>
              </w:rPr>
              <w:t>cu</w:t>
            </w:r>
            <w:proofErr w:type="spellEnd"/>
            <w:r w:rsidRPr="005B24EE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5B24EE">
              <w:rPr>
                <w:sz w:val="22"/>
                <w:szCs w:val="22"/>
                <w:lang w:val="fr-BE"/>
              </w:rPr>
              <w:t>opinie</w:t>
            </w:r>
            <w:proofErr w:type="spellEnd"/>
            <w:r w:rsidRPr="005B24EE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5B24EE">
              <w:rPr>
                <w:sz w:val="22"/>
                <w:szCs w:val="22"/>
                <w:lang w:val="fr-BE"/>
              </w:rPr>
              <w:t>scrisă</w:t>
            </w:r>
            <w:proofErr w:type="spellEnd"/>
            <w:r w:rsidRPr="005B24EE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5B24EE">
              <w:rPr>
                <w:sz w:val="22"/>
                <w:szCs w:val="22"/>
                <w:lang w:val="fr-BE"/>
              </w:rPr>
              <w:t>privind</w:t>
            </w:r>
            <w:proofErr w:type="spellEnd"/>
            <w:r w:rsidRPr="005B24EE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5B24EE">
              <w:rPr>
                <w:sz w:val="22"/>
                <w:szCs w:val="22"/>
                <w:lang w:val="fr-BE"/>
              </w:rPr>
              <w:t>brevetabilitatea</w:t>
            </w:r>
            <w:proofErr w:type="spellEnd"/>
          </w:p>
          <w:p w14:paraId="7B07294F" w14:textId="77777777" w:rsidR="007145D4" w:rsidRDefault="007145D4" w:rsidP="006E34A2">
            <w:pPr>
              <w:ind w:left="601" w:right="-1"/>
              <w:rPr>
                <w:b/>
                <w:sz w:val="4"/>
                <w:szCs w:val="4"/>
                <w:lang w:val="ro-RO"/>
              </w:rPr>
            </w:pPr>
          </w:p>
          <w:p w14:paraId="5CC8C6D7" w14:textId="77777777" w:rsidR="007145D4" w:rsidRPr="008A643C" w:rsidRDefault="007145D4" w:rsidP="0068039E">
            <w:pPr>
              <w:ind w:right="-1"/>
              <w:rPr>
                <w:b/>
                <w:sz w:val="4"/>
                <w:szCs w:val="4"/>
                <w:lang w:val="ro-RO"/>
              </w:rPr>
            </w:pPr>
          </w:p>
        </w:tc>
      </w:tr>
      <w:tr w:rsidR="007145D4" w:rsidRPr="006873A8" w14:paraId="5C276D83" w14:textId="77777777" w:rsidTr="006E34A2">
        <w:trPr>
          <w:trHeight w:val="876"/>
        </w:trPr>
        <w:tc>
          <w:tcPr>
            <w:tcW w:w="100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E426" w14:textId="77777777" w:rsidR="007145D4" w:rsidRPr="00E82B08" w:rsidRDefault="007145D4" w:rsidP="006E34A2">
            <w:pPr>
              <w:ind w:right="-1"/>
              <w:rPr>
                <w:b/>
                <w:lang w:val="fr-BE"/>
              </w:rPr>
            </w:pPr>
            <w:r>
              <w:rPr>
                <w:b/>
                <w:lang w:val="ro-RO"/>
              </w:rPr>
              <w:t xml:space="preserve">V. </w:t>
            </w:r>
            <w:r w:rsidRPr="005B441F">
              <w:rPr>
                <w:b/>
                <w:lang w:val="ro-RO"/>
              </w:rPr>
              <w:t>CERERE</w:t>
            </w:r>
            <w:r>
              <w:rPr>
                <w:b/>
                <w:lang w:val="ro-RO"/>
              </w:rPr>
              <w:t>A</w:t>
            </w:r>
            <w:r w:rsidRPr="005B441F">
              <w:rPr>
                <w:b/>
                <w:lang w:val="ro-RO"/>
              </w:rPr>
              <w:t xml:space="preserve"> DE </w:t>
            </w:r>
            <w:r w:rsidRPr="00546ED4">
              <w:rPr>
                <w:b/>
                <w:caps/>
                <w:lang w:val="ro-RO"/>
              </w:rPr>
              <w:t>prestare</w:t>
            </w:r>
            <w:r>
              <w:rPr>
                <w:b/>
                <w:caps/>
                <w:lang w:val="ro-RO"/>
              </w:rPr>
              <w:t xml:space="preserve"> a</w:t>
            </w:r>
            <w:r w:rsidRPr="00546ED4">
              <w:rPr>
                <w:b/>
                <w:caps/>
                <w:lang w:val="ro-RO"/>
              </w:rPr>
              <w:t xml:space="preserve"> servicii</w:t>
            </w:r>
            <w:r>
              <w:rPr>
                <w:b/>
                <w:caps/>
                <w:lang w:val="ro-RO"/>
              </w:rPr>
              <w:t>lor</w:t>
            </w:r>
            <w:r w:rsidRPr="005B441F">
              <w:rPr>
                <w:b/>
                <w:lang w:val="ro-RO"/>
              </w:rPr>
              <w:t xml:space="preserve"> </w:t>
            </w:r>
            <w:r w:rsidRPr="005B441F">
              <w:rPr>
                <w:lang w:val="ro-RO"/>
              </w:rPr>
              <w:t>se referă la:</w:t>
            </w:r>
          </w:p>
          <w:p w14:paraId="7C16869A" w14:textId="77777777" w:rsidR="007145D4" w:rsidRPr="005B24EE" w:rsidRDefault="007145D4" w:rsidP="006E34A2">
            <w:pPr>
              <w:spacing w:line="312" w:lineRule="auto"/>
              <w:ind w:left="459"/>
              <w:rPr>
                <w:sz w:val="22"/>
                <w:szCs w:val="22"/>
              </w:rPr>
            </w:pPr>
            <w:r w:rsidRPr="005B24EE">
              <w:rPr>
                <w:sz w:val="22"/>
                <w:szCs w:val="22"/>
                <w:lang w:val="ro-RO"/>
              </w:rPr>
              <w:t>nr. depozit:</w:t>
            </w:r>
            <w:r w:rsidRPr="005B24EE">
              <w:rPr>
                <w:sz w:val="22"/>
                <w:szCs w:val="22"/>
              </w:rPr>
              <w:t xml:space="preserve"> </w:t>
            </w:r>
          </w:p>
          <w:p w14:paraId="0736CB71" w14:textId="77777777" w:rsidR="007145D4" w:rsidRPr="006873A8" w:rsidRDefault="007145D4" w:rsidP="006E34A2">
            <w:pPr>
              <w:spacing w:line="312" w:lineRule="auto"/>
              <w:ind w:left="459"/>
              <w:rPr>
                <w:lang w:val="ro-RO"/>
              </w:rPr>
            </w:pPr>
            <w:proofErr w:type="spellStart"/>
            <w:r w:rsidRPr="005B24EE">
              <w:rPr>
                <w:sz w:val="22"/>
                <w:szCs w:val="22"/>
              </w:rPr>
              <w:t>data</w:t>
            </w:r>
            <w:proofErr w:type="spellEnd"/>
            <w:r w:rsidRPr="005B24EE">
              <w:rPr>
                <w:sz w:val="22"/>
                <w:szCs w:val="22"/>
              </w:rPr>
              <w:t xml:space="preserve"> </w:t>
            </w:r>
            <w:proofErr w:type="spellStart"/>
            <w:r w:rsidRPr="005B24EE">
              <w:rPr>
                <w:sz w:val="22"/>
                <w:szCs w:val="22"/>
              </w:rPr>
              <w:t>depozit</w:t>
            </w:r>
            <w:proofErr w:type="spellEnd"/>
            <w:r w:rsidRPr="005B24EE">
              <w:rPr>
                <w:sz w:val="22"/>
                <w:szCs w:val="22"/>
              </w:rPr>
              <w:t>:</w:t>
            </w:r>
          </w:p>
        </w:tc>
      </w:tr>
      <w:tr w:rsidR="007145D4" w:rsidRPr="006873A8" w14:paraId="167BF961" w14:textId="77777777" w:rsidTr="006E34A2">
        <w:tc>
          <w:tcPr>
            <w:tcW w:w="1006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13505" w14:textId="77777777" w:rsidR="007145D4" w:rsidRPr="006873A8" w:rsidRDefault="007145D4" w:rsidP="006E34A2">
            <w:pPr>
              <w:ind w:firstLine="34"/>
              <w:rPr>
                <w:b/>
                <w:lang w:val="ro-RO"/>
              </w:rPr>
            </w:pPr>
            <w:r w:rsidRPr="006873A8">
              <w:rPr>
                <w:b/>
                <w:lang w:val="ro-RO"/>
              </w:rPr>
              <w:t>V</w:t>
            </w:r>
            <w:r>
              <w:rPr>
                <w:b/>
                <w:lang w:val="ro-RO"/>
              </w:rPr>
              <w:t>I</w:t>
            </w:r>
            <w:r w:rsidRPr="006873A8">
              <w:rPr>
                <w:b/>
                <w:lang w:val="ro-RO"/>
              </w:rPr>
              <w:t>.  A n e x e:</w:t>
            </w:r>
          </w:p>
        </w:tc>
      </w:tr>
      <w:tr w:rsidR="007145D4" w:rsidRPr="006873A8" w14:paraId="5C0EF804" w14:textId="77777777" w:rsidTr="006E34A2"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ABBC2" w14:textId="77777777" w:rsidR="007145D4" w:rsidRDefault="007145D4" w:rsidP="006E34A2">
            <w:pPr>
              <w:tabs>
                <w:tab w:val="center" w:pos="1452"/>
                <w:tab w:val="right" w:pos="2905"/>
              </w:tabs>
              <w:jc w:val="center"/>
              <w:rPr>
                <w:sz w:val="22"/>
                <w:lang w:val="ro-RO"/>
              </w:rPr>
            </w:pPr>
            <w:r>
              <w:rPr>
                <w:b/>
                <w:lang w:val="ro-RO"/>
              </w:rPr>
              <w:t>Docum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1B9D2" w14:textId="77777777" w:rsidR="007145D4" w:rsidRDefault="007145D4" w:rsidP="006E34A2">
            <w:pPr>
              <w:ind w:right="-87" w:hanging="89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Nr. fi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29DE8" w14:textId="77777777" w:rsidR="007145D4" w:rsidRPr="00D577ED" w:rsidRDefault="007145D4" w:rsidP="006E34A2">
            <w:pPr>
              <w:jc w:val="center"/>
              <w:rPr>
                <w:sz w:val="22"/>
                <w:szCs w:val="22"/>
                <w:lang w:val="ro-RO"/>
              </w:rPr>
            </w:pPr>
            <w:r w:rsidRPr="00D577ED">
              <w:rPr>
                <w:sz w:val="22"/>
                <w:szCs w:val="22"/>
                <w:lang w:val="ro-RO"/>
              </w:rPr>
              <w:t xml:space="preserve">Nr. ex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0A76B" w14:textId="77777777" w:rsidR="007145D4" w:rsidRDefault="007145D4" w:rsidP="006E34A2">
            <w:pPr>
              <w:jc w:val="center"/>
              <w:rPr>
                <w:b/>
                <w:sz w:val="22"/>
                <w:lang w:val="ro-RO"/>
              </w:rPr>
            </w:pPr>
            <w:r>
              <w:rPr>
                <w:b/>
                <w:lang w:val="ro-RO"/>
              </w:rPr>
              <w:t>Document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3A16A" w14:textId="77777777" w:rsidR="007145D4" w:rsidRDefault="007145D4" w:rsidP="006E34A2">
            <w:pPr>
              <w:ind w:right="-87" w:hanging="89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Nr. f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44EC7" w14:textId="77777777" w:rsidR="007145D4" w:rsidRPr="00D577ED" w:rsidRDefault="007145D4" w:rsidP="006E34A2">
            <w:pPr>
              <w:jc w:val="center"/>
              <w:rPr>
                <w:sz w:val="22"/>
                <w:szCs w:val="22"/>
                <w:lang w:val="ro-RO"/>
              </w:rPr>
            </w:pPr>
            <w:r w:rsidRPr="00D577ED">
              <w:rPr>
                <w:sz w:val="22"/>
                <w:szCs w:val="22"/>
                <w:lang w:val="ro-RO"/>
              </w:rPr>
              <w:t xml:space="preserve">Nr. ex. </w:t>
            </w:r>
          </w:p>
        </w:tc>
      </w:tr>
      <w:tr w:rsidR="007145D4" w14:paraId="6D666ABA" w14:textId="77777777" w:rsidTr="006E34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val="99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4D957B" w14:textId="77777777" w:rsidR="007145D4" w:rsidRPr="00CC7D23" w:rsidRDefault="007145D4" w:rsidP="006E34A2">
            <w:pPr>
              <w:spacing w:line="295" w:lineRule="auto"/>
              <w:ind w:left="37"/>
              <w:jc w:val="both"/>
              <w:rPr>
                <w:sz w:val="22"/>
                <w:lang w:val="ro-RO"/>
              </w:rPr>
            </w:pPr>
            <w:r w:rsidRPr="003E213D">
              <w:rPr>
                <w:sz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13D">
              <w:rPr>
                <w:sz w:val="22"/>
                <w:lang w:val="ro-RO"/>
              </w:rPr>
              <w:instrText xml:space="preserve"> FORMCHECKBOX </w:instrText>
            </w:r>
            <w:r w:rsidR="008445AE">
              <w:rPr>
                <w:sz w:val="22"/>
                <w:lang w:val="ro-RO"/>
              </w:rPr>
            </w:r>
            <w:r w:rsidR="008445AE">
              <w:rPr>
                <w:sz w:val="22"/>
                <w:lang w:val="ro-RO"/>
              </w:rPr>
              <w:fldChar w:fldCharType="separate"/>
            </w:r>
            <w:r w:rsidRPr="003E213D">
              <w:rPr>
                <w:sz w:val="22"/>
                <w:lang w:val="ro-RO"/>
              </w:rPr>
              <w:fldChar w:fldCharType="end"/>
            </w:r>
            <w:r w:rsidRPr="00CC7D23">
              <w:rPr>
                <w:sz w:val="22"/>
                <w:lang w:val="ro-RO"/>
              </w:rPr>
              <w:t xml:space="preserve"> - procură</w:t>
            </w:r>
          </w:p>
          <w:p w14:paraId="4C6C7C54" w14:textId="77777777" w:rsidR="007145D4" w:rsidRPr="00CC7D23" w:rsidRDefault="007145D4" w:rsidP="006E34A2">
            <w:pPr>
              <w:spacing w:line="295" w:lineRule="auto"/>
              <w:ind w:left="37"/>
              <w:jc w:val="both"/>
              <w:rPr>
                <w:sz w:val="22"/>
                <w:lang w:val="ro-RO"/>
              </w:rPr>
            </w:pPr>
            <w:r w:rsidRPr="003E213D">
              <w:rPr>
                <w:sz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13D">
              <w:rPr>
                <w:sz w:val="22"/>
                <w:lang w:val="ro-RO"/>
              </w:rPr>
              <w:instrText xml:space="preserve"> FORMCHECKBOX </w:instrText>
            </w:r>
            <w:r w:rsidR="008445AE">
              <w:rPr>
                <w:sz w:val="22"/>
                <w:lang w:val="ro-RO"/>
              </w:rPr>
            </w:r>
            <w:r w:rsidR="008445AE">
              <w:rPr>
                <w:sz w:val="22"/>
                <w:lang w:val="ro-RO"/>
              </w:rPr>
              <w:fldChar w:fldCharType="separate"/>
            </w:r>
            <w:r w:rsidRPr="003E213D">
              <w:rPr>
                <w:sz w:val="22"/>
                <w:lang w:val="ro-RO"/>
              </w:rPr>
              <w:fldChar w:fldCharType="end"/>
            </w:r>
            <w:r w:rsidRPr="00CC7D23">
              <w:rPr>
                <w:sz w:val="22"/>
                <w:lang w:val="ro-RO"/>
              </w:rPr>
              <w:t xml:space="preserve"> - dovada de plată a taxei</w:t>
            </w:r>
          </w:p>
          <w:p w14:paraId="78EA8AE3" w14:textId="77777777" w:rsidR="007145D4" w:rsidRPr="00CC7D23" w:rsidRDefault="007145D4" w:rsidP="006E34A2">
            <w:pPr>
              <w:spacing w:line="295" w:lineRule="auto"/>
              <w:ind w:left="37"/>
              <w:jc w:val="both"/>
              <w:rPr>
                <w:sz w:val="22"/>
                <w:lang w:val="ro-RO"/>
              </w:rPr>
            </w:pPr>
            <w:r w:rsidRPr="003E213D">
              <w:rPr>
                <w:sz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13D">
              <w:rPr>
                <w:sz w:val="22"/>
                <w:lang w:val="ro-RO"/>
              </w:rPr>
              <w:instrText xml:space="preserve"> FORMCHECKBOX </w:instrText>
            </w:r>
            <w:r w:rsidR="008445AE">
              <w:rPr>
                <w:sz w:val="22"/>
                <w:lang w:val="ro-RO"/>
              </w:rPr>
            </w:r>
            <w:r w:rsidR="008445AE">
              <w:rPr>
                <w:sz w:val="22"/>
                <w:lang w:val="ro-RO"/>
              </w:rPr>
              <w:fldChar w:fldCharType="separate"/>
            </w:r>
            <w:r w:rsidRPr="003E213D">
              <w:rPr>
                <w:sz w:val="22"/>
                <w:lang w:val="ro-RO"/>
              </w:rPr>
              <w:fldChar w:fldCharType="end"/>
            </w:r>
            <w:r w:rsidRPr="00CC7D23">
              <w:rPr>
                <w:sz w:val="22"/>
                <w:lang w:val="ro-RO"/>
              </w:rPr>
              <w:t xml:space="preserve"> - pagini suplimentar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DF27A4" w14:textId="77777777" w:rsidR="007145D4" w:rsidRDefault="007145D4" w:rsidP="006E34A2">
            <w:pPr>
              <w:spacing w:line="295" w:lineRule="auto"/>
              <w:jc w:val="center"/>
              <w:rPr>
                <w:sz w:val="22"/>
                <w:lang w:val="ro-RO"/>
              </w:rPr>
            </w:pPr>
          </w:p>
          <w:p w14:paraId="04009E1E" w14:textId="77777777" w:rsidR="007145D4" w:rsidRDefault="007145D4" w:rsidP="006E34A2">
            <w:pPr>
              <w:spacing w:line="295" w:lineRule="auto"/>
              <w:jc w:val="center"/>
              <w:rPr>
                <w:sz w:val="22"/>
                <w:lang w:val="ro-RO"/>
              </w:rPr>
            </w:pPr>
          </w:p>
          <w:p w14:paraId="26BE88B7" w14:textId="77777777" w:rsidR="007145D4" w:rsidRDefault="007145D4" w:rsidP="006E34A2">
            <w:pPr>
              <w:spacing w:line="295" w:lineRule="auto"/>
              <w:jc w:val="center"/>
              <w:rPr>
                <w:sz w:val="22"/>
                <w:lang w:val="ro-R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FA793" w14:textId="77777777" w:rsidR="007145D4" w:rsidRDefault="007145D4" w:rsidP="006E34A2">
            <w:pPr>
              <w:spacing w:line="295" w:lineRule="auto"/>
              <w:jc w:val="center"/>
              <w:rPr>
                <w:sz w:val="22"/>
                <w:lang w:val="ro-RO"/>
              </w:rPr>
            </w:pPr>
          </w:p>
          <w:p w14:paraId="001C9D1B" w14:textId="77777777" w:rsidR="007145D4" w:rsidRDefault="007145D4" w:rsidP="006E34A2">
            <w:pPr>
              <w:spacing w:line="295" w:lineRule="auto"/>
              <w:jc w:val="center"/>
              <w:rPr>
                <w:sz w:val="22"/>
                <w:lang w:val="ro-RO"/>
              </w:rPr>
            </w:pPr>
          </w:p>
          <w:p w14:paraId="64C3BB18" w14:textId="77777777" w:rsidR="007145D4" w:rsidRDefault="007145D4" w:rsidP="006E34A2">
            <w:pPr>
              <w:spacing w:line="295" w:lineRule="auto"/>
              <w:jc w:val="center"/>
              <w:rPr>
                <w:sz w:val="22"/>
                <w:lang w:val="ro-RO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ED80F4" w14:textId="77777777" w:rsidR="007145D4" w:rsidRDefault="007145D4" w:rsidP="006E34A2">
            <w:pPr>
              <w:spacing w:line="295" w:lineRule="auto"/>
              <w:jc w:val="both"/>
              <w:rPr>
                <w:b/>
                <w:sz w:val="22"/>
                <w:lang w:val="ro-RO"/>
              </w:rPr>
            </w:pPr>
            <w:r>
              <w:rPr>
                <w:b/>
                <w:sz w:val="22"/>
                <w:lang w:val="ro-RO"/>
              </w:rPr>
              <w:t>a l t e   d o c u m e n t e:</w:t>
            </w:r>
          </w:p>
          <w:p w14:paraId="0978F4D3" w14:textId="77777777" w:rsidR="007145D4" w:rsidRDefault="007145D4" w:rsidP="006E34A2">
            <w:pPr>
              <w:tabs>
                <w:tab w:val="left" w:leader="dot" w:pos="2445"/>
              </w:tabs>
              <w:spacing w:line="295" w:lineRule="auto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lang w:val="ro-RO"/>
              </w:rPr>
              <w:instrText xml:space="preserve"> FORMCHECKBOX </w:instrText>
            </w:r>
            <w:r w:rsidR="008445AE">
              <w:rPr>
                <w:sz w:val="22"/>
                <w:lang w:val="ro-RO"/>
              </w:rPr>
            </w:r>
            <w:r w:rsidR="008445AE">
              <w:rPr>
                <w:sz w:val="22"/>
                <w:lang w:val="ro-RO"/>
              </w:rPr>
              <w:fldChar w:fldCharType="separate"/>
            </w:r>
            <w:r>
              <w:rPr>
                <w:sz w:val="22"/>
                <w:lang w:val="ro-RO"/>
              </w:rPr>
              <w:fldChar w:fldCharType="end"/>
            </w:r>
            <w:r>
              <w:rPr>
                <w:sz w:val="22"/>
                <w:lang w:val="ro-RO"/>
              </w:rPr>
              <w:t xml:space="preserve"> - </w:t>
            </w:r>
            <w:r>
              <w:rPr>
                <w:sz w:val="22"/>
                <w:lang w:val="ro-RO"/>
              </w:rPr>
              <w:tab/>
            </w:r>
          </w:p>
          <w:p w14:paraId="0054F083" w14:textId="77777777" w:rsidR="007145D4" w:rsidRDefault="007145D4" w:rsidP="006E34A2">
            <w:pPr>
              <w:tabs>
                <w:tab w:val="left" w:leader="dot" w:pos="2445"/>
              </w:tabs>
              <w:spacing w:line="295" w:lineRule="auto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lang w:val="ro-RO"/>
              </w:rPr>
              <w:instrText xml:space="preserve"> FORMCHECKBOX </w:instrText>
            </w:r>
            <w:r w:rsidR="008445AE">
              <w:rPr>
                <w:sz w:val="22"/>
                <w:lang w:val="ro-RO"/>
              </w:rPr>
            </w:r>
            <w:r w:rsidR="008445AE">
              <w:rPr>
                <w:sz w:val="22"/>
                <w:lang w:val="ro-RO"/>
              </w:rPr>
              <w:fldChar w:fldCharType="separate"/>
            </w:r>
            <w:r>
              <w:rPr>
                <w:sz w:val="22"/>
                <w:lang w:val="ro-RO"/>
              </w:rPr>
              <w:fldChar w:fldCharType="end"/>
            </w:r>
            <w:r>
              <w:rPr>
                <w:sz w:val="22"/>
                <w:lang w:val="ro-RO"/>
              </w:rPr>
              <w:t xml:space="preserve"> - </w:t>
            </w:r>
            <w:r>
              <w:rPr>
                <w:sz w:val="22"/>
                <w:lang w:val="ro-RO"/>
              </w:rPr>
              <w:tab/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9B8B5C" w14:textId="77777777" w:rsidR="007145D4" w:rsidRDefault="007145D4" w:rsidP="006E34A2">
            <w:pPr>
              <w:spacing w:before="40"/>
              <w:jc w:val="center"/>
              <w:rPr>
                <w:sz w:val="22"/>
                <w:lang w:val="ro-RO"/>
              </w:rPr>
            </w:pPr>
          </w:p>
          <w:p w14:paraId="4B3E23FC" w14:textId="77777777" w:rsidR="007145D4" w:rsidRDefault="007145D4" w:rsidP="006E34A2">
            <w:pPr>
              <w:spacing w:before="40"/>
              <w:jc w:val="center"/>
              <w:rPr>
                <w:sz w:val="22"/>
                <w:lang w:val="ro-RO"/>
              </w:rPr>
            </w:pPr>
          </w:p>
          <w:p w14:paraId="29F7616D" w14:textId="77777777" w:rsidR="007145D4" w:rsidRDefault="007145D4" w:rsidP="006E34A2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615523" w14:textId="77777777" w:rsidR="007145D4" w:rsidRDefault="007145D4" w:rsidP="006E34A2">
            <w:pPr>
              <w:spacing w:before="40"/>
              <w:jc w:val="center"/>
              <w:rPr>
                <w:sz w:val="22"/>
                <w:szCs w:val="22"/>
                <w:lang w:val="ro-RO"/>
              </w:rPr>
            </w:pPr>
          </w:p>
          <w:p w14:paraId="3B0BDE95" w14:textId="77777777" w:rsidR="007145D4" w:rsidRDefault="007145D4" w:rsidP="006E34A2">
            <w:pPr>
              <w:spacing w:before="40"/>
              <w:jc w:val="center"/>
              <w:rPr>
                <w:sz w:val="22"/>
                <w:szCs w:val="22"/>
                <w:lang w:val="ro-RO"/>
              </w:rPr>
            </w:pPr>
          </w:p>
          <w:p w14:paraId="5166BCD0" w14:textId="77777777" w:rsidR="007145D4" w:rsidRPr="00D577ED" w:rsidRDefault="007145D4" w:rsidP="006E34A2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7145D4" w:rsidRPr="00504609" w14:paraId="64598F82" w14:textId="77777777" w:rsidTr="006E34A2">
        <w:trPr>
          <w:trHeight w:val="986"/>
        </w:trPr>
        <w:tc>
          <w:tcPr>
            <w:tcW w:w="496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D194262" w14:textId="77777777" w:rsidR="007145D4" w:rsidRPr="006873A8" w:rsidRDefault="007145D4" w:rsidP="006E34A2">
            <w:pPr>
              <w:ind w:left="460" w:hanging="426"/>
              <w:rPr>
                <w:lang w:val="ro-RO"/>
              </w:rPr>
            </w:pPr>
            <w:r w:rsidRPr="00E11B3F">
              <w:rPr>
                <w:b/>
                <w:lang w:val="ro-RO"/>
              </w:rPr>
              <w:t>VI</w:t>
            </w:r>
            <w:r>
              <w:rPr>
                <w:b/>
                <w:lang w:val="ro-RO"/>
              </w:rPr>
              <w:t>I</w:t>
            </w:r>
            <w:r w:rsidRPr="00E11B3F">
              <w:rPr>
                <w:b/>
                <w:lang w:val="ro-RO"/>
              </w:rPr>
              <w:t>.</w:t>
            </w:r>
            <w:r>
              <w:rPr>
                <w:lang w:val="ro-RO"/>
              </w:rPr>
              <w:t xml:space="preserve"> </w:t>
            </w:r>
            <w:r w:rsidRPr="00BA2CB2">
              <w:rPr>
                <w:sz w:val="22"/>
                <w:szCs w:val="22"/>
                <w:lang w:val="ro-RO"/>
              </w:rPr>
              <w:t>Semnă</w:t>
            </w:r>
            <w:r>
              <w:rPr>
                <w:sz w:val="22"/>
                <w:szCs w:val="22"/>
                <w:lang w:val="ro-RO"/>
              </w:rPr>
              <w:t xml:space="preserve">tura solicitantului </w:t>
            </w:r>
            <w:r w:rsidRPr="00BA2CB2">
              <w:rPr>
                <w:sz w:val="22"/>
                <w:szCs w:val="22"/>
                <w:lang w:val="ro-RO"/>
              </w:rPr>
              <w:t>sau reprezentantului</w:t>
            </w:r>
            <w:r w:rsidRPr="006873A8">
              <w:rPr>
                <w:lang w:val="ro-RO"/>
              </w:rPr>
              <w:t xml:space="preserve"> (numele în clar):</w:t>
            </w:r>
          </w:p>
          <w:p w14:paraId="1D1450CB" w14:textId="77777777" w:rsidR="007145D4" w:rsidRPr="006873A8" w:rsidRDefault="007145D4" w:rsidP="006E34A2">
            <w:pPr>
              <w:ind w:left="317"/>
              <w:jc w:val="both"/>
              <w:rPr>
                <w:lang w:val="ro-RO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6C2F26" w14:textId="77777777" w:rsidR="007145D4" w:rsidRPr="00F4056A" w:rsidRDefault="007145D4" w:rsidP="006E34A2">
            <w:pPr>
              <w:ind w:left="464" w:hanging="464"/>
              <w:rPr>
                <w:lang w:val="ro-RO"/>
              </w:rPr>
            </w:pPr>
            <w:r w:rsidRPr="00E11B3F">
              <w:rPr>
                <w:b/>
                <w:lang w:val="ro-RO"/>
              </w:rPr>
              <w:t>VII</w:t>
            </w:r>
            <w:r>
              <w:rPr>
                <w:b/>
                <w:lang w:val="ro-RO"/>
              </w:rPr>
              <w:t>I</w:t>
            </w:r>
            <w:r w:rsidRPr="00E11B3F">
              <w:rPr>
                <w:b/>
                <w:lang w:val="ro-RO"/>
              </w:rPr>
              <w:t>.</w:t>
            </w:r>
            <w:r>
              <w:rPr>
                <w:lang w:val="ro-RO"/>
              </w:rPr>
              <w:t xml:space="preserve"> </w:t>
            </w:r>
            <w:r w:rsidRPr="00BA2CB2">
              <w:rPr>
                <w:sz w:val="22"/>
                <w:szCs w:val="22"/>
                <w:lang w:val="ro-RO"/>
              </w:rPr>
              <w:t>a) Persoana care a prezentat cererea, a</w:t>
            </w:r>
            <w:r>
              <w:rPr>
                <w:sz w:val="22"/>
                <w:szCs w:val="22"/>
                <w:lang w:val="ro-RO"/>
              </w:rPr>
              <w:t>lta decât solicitantul</w:t>
            </w:r>
            <w:r w:rsidRPr="00BA2CB2">
              <w:rPr>
                <w:sz w:val="22"/>
                <w:szCs w:val="22"/>
                <w:lang w:val="ro-RO"/>
              </w:rPr>
              <w:t>, reprezentantul</w:t>
            </w:r>
            <w:r w:rsidRPr="006873A8">
              <w:rPr>
                <w:lang w:val="ro-RO"/>
              </w:rPr>
              <w:t xml:space="preserve"> (numele complet </w:t>
            </w:r>
            <w:proofErr w:type="spellStart"/>
            <w:r w:rsidRPr="006873A8">
              <w:rPr>
                <w:lang w:val="ro-RO"/>
              </w:rPr>
              <w:t>şi</w:t>
            </w:r>
            <w:proofErr w:type="spellEnd"/>
            <w:r w:rsidRPr="006873A8">
              <w:rPr>
                <w:lang w:val="ro-RO"/>
              </w:rPr>
              <w:t xml:space="preserve"> actul de identitate):</w:t>
            </w:r>
          </w:p>
        </w:tc>
      </w:tr>
      <w:tr w:rsidR="007145D4" w:rsidRPr="00504609" w14:paraId="008945DF" w14:textId="77777777" w:rsidTr="006E34A2">
        <w:trPr>
          <w:trHeight w:val="720"/>
        </w:trPr>
        <w:tc>
          <w:tcPr>
            <w:tcW w:w="4961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14:paraId="5AE34BBC" w14:textId="77777777" w:rsidR="007145D4" w:rsidRPr="006873A8" w:rsidRDefault="007145D4" w:rsidP="006E34A2">
            <w:pPr>
              <w:jc w:val="both"/>
              <w:rPr>
                <w:lang w:val="ro-RO"/>
              </w:rPr>
            </w:pPr>
            <w:r w:rsidRPr="006873A8">
              <w:rPr>
                <w:lang w:val="ro-RO"/>
              </w:rPr>
              <w:t xml:space="preserve">Data </w:t>
            </w:r>
          </w:p>
        </w:tc>
        <w:tc>
          <w:tcPr>
            <w:tcW w:w="5103" w:type="dxa"/>
            <w:gridSpan w:val="4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A5F3DD" w14:textId="7DE9B0A4" w:rsidR="007145D4" w:rsidRPr="0068039E" w:rsidRDefault="007145D4" w:rsidP="0068039E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right="35"/>
              <w:textAlignment w:val="baseline"/>
              <w:rPr>
                <w:lang w:val="ro-RO"/>
              </w:rPr>
            </w:pPr>
            <w:r w:rsidRPr="00BA2CB2">
              <w:rPr>
                <w:sz w:val="22"/>
                <w:szCs w:val="22"/>
                <w:lang w:val="ro-RO"/>
              </w:rPr>
              <w:t xml:space="preserve">Semnătura persoanei care a </w:t>
            </w:r>
            <w:proofErr w:type="spellStart"/>
            <w:r w:rsidRPr="00BA2CB2">
              <w:rPr>
                <w:sz w:val="22"/>
                <w:szCs w:val="22"/>
                <w:lang w:val="ro-RO"/>
              </w:rPr>
              <w:t>recepţionat</w:t>
            </w:r>
            <w:proofErr w:type="spellEnd"/>
            <w:r w:rsidRPr="00BA2CB2">
              <w:rPr>
                <w:sz w:val="22"/>
                <w:szCs w:val="22"/>
                <w:lang w:val="ro-RO"/>
              </w:rPr>
              <w:t xml:space="preserve"> cererea la AGEPI</w:t>
            </w:r>
            <w:r w:rsidRPr="006873A8">
              <w:rPr>
                <w:lang w:val="ro-RO"/>
              </w:rPr>
              <w:t xml:space="preserve"> (numele în clar):</w:t>
            </w:r>
          </w:p>
        </w:tc>
      </w:tr>
    </w:tbl>
    <w:p w14:paraId="2D4A34A9" w14:textId="0E51C594" w:rsidR="00BB0EDF" w:rsidRDefault="00BB0EDF" w:rsidP="00504609">
      <w:pPr>
        <w:tabs>
          <w:tab w:val="left" w:pos="-90"/>
        </w:tabs>
        <w:ind w:right="-614"/>
        <w:rPr>
          <w:sz w:val="16"/>
          <w:szCs w:val="16"/>
          <w:lang w:val="ro-RO"/>
        </w:rPr>
      </w:pPr>
    </w:p>
    <w:sectPr w:rsidR="00BB0EDF" w:rsidSect="00504609">
      <w:headerReference w:type="default" r:id="rId8"/>
      <w:pgSz w:w="11906" w:h="16838"/>
      <w:pgMar w:top="540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09D80" w14:textId="77777777" w:rsidR="008445AE" w:rsidRDefault="008445AE" w:rsidP="00504609">
      <w:r>
        <w:separator/>
      </w:r>
    </w:p>
  </w:endnote>
  <w:endnote w:type="continuationSeparator" w:id="0">
    <w:p w14:paraId="7CC7BC86" w14:textId="77777777" w:rsidR="008445AE" w:rsidRDefault="008445AE" w:rsidP="00504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20702" w14:textId="77777777" w:rsidR="008445AE" w:rsidRDefault="008445AE" w:rsidP="00504609">
      <w:r>
        <w:separator/>
      </w:r>
    </w:p>
  </w:footnote>
  <w:footnote w:type="continuationSeparator" w:id="0">
    <w:p w14:paraId="2892C39F" w14:textId="77777777" w:rsidR="008445AE" w:rsidRDefault="008445AE" w:rsidP="00504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35C52" w14:textId="4F3E4B86" w:rsidR="00504609" w:rsidRPr="00504609" w:rsidRDefault="00504609" w:rsidP="00504609">
    <w:pPr>
      <w:pStyle w:val="Header"/>
      <w:jc w:val="right"/>
    </w:pPr>
    <w:r w:rsidRPr="00504609">
      <w:rPr>
        <w:shd w:val="clear" w:color="auto" w:fill="FFFFFF"/>
      </w:rPr>
      <w:t>F-01-BI-125-E-01-10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7B7A"/>
    <w:multiLevelType w:val="singleLevel"/>
    <w:tmpl w:val="40B4AB72"/>
    <w:lvl w:ilvl="0">
      <w:start w:val="18"/>
      <w:numFmt w:val="decimal"/>
      <w:lvlText w:val="(%1) "/>
      <w:legacy w:legacy="1" w:legacySpace="0" w:legacyIndent="283"/>
      <w:lvlJc w:val="left"/>
      <w:pPr>
        <w:ind w:left="316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" w15:restartNumberingAfterBreak="0">
    <w:nsid w:val="12D24260"/>
    <w:multiLevelType w:val="singleLevel"/>
    <w:tmpl w:val="E08CEFF4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2"/>
        <w:szCs w:val="22"/>
      </w:rPr>
    </w:lvl>
  </w:abstractNum>
  <w:abstractNum w:abstractNumId="2" w15:restartNumberingAfterBreak="0">
    <w:nsid w:val="1EDB7821"/>
    <w:multiLevelType w:val="singleLevel"/>
    <w:tmpl w:val="E08CEFF4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2"/>
        <w:szCs w:val="22"/>
      </w:rPr>
    </w:lvl>
  </w:abstractNum>
  <w:abstractNum w:abstractNumId="3" w15:restartNumberingAfterBreak="0">
    <w:nsid w:val="24F50765"/>
    <w:multiLevelType w:val="hybridMultilevel"/>
    <w:tmpl w:val="A1F490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A5E197D"/>
    <w:multiLevelType w:val="singleLevel"/>
    <w:tmpl w:val="E08CEFF4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2"/>
        <w:szCs w:val="22"/>
      </w:rPr>
    </w:lvl>
  </w:abstractNum>
  <w:abstractNum w:abstractNumId="5" w15:restartNumberingAfterBreak="0">
    <w:nsid w:val="451E5EA3"/>
    <w:multiLevelType w:val="hybridMultilevel"/>
    <w:tmpl w:val="BEA0B19C"/>
    <w:lvl w:ilvl="0" w:tplc="2CAE8F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4E15A0"/>
    <w:multiLevelType w:val="singleLevel"/>
    <w:tmpl w:val="0E2E5BDA"/>
    <w:lvl w:ilvl="0">
      <w:start w:val="55"/>
      <w:numFmt w:val="decimal"/>
      <w:lvlText w:val="(%1) "/>
      <w:legacy w:legacy="1" w:legacySpace="0" w:legacyIndent="283"/>
      <w:lvlJc w:val="left"/>
      <w:pPr>
        <w:ind w:left="-284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7" w15:restartNumberingAfterBreak="0">
    <w:nsid w:val="59A72554"/>
    <w:multiLevelType w:val="hybridMultilevel"/>
    <w:tmpl w:val="926249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B9032E"/>
    <w:multiLevelType w:val="hybridMultilevel"/>
    <w:tmpl w:val="471ED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55"/>
    </w:lvlOverride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fr-BE" w:vendorID="64" w:dllVersion="6" w:nlCheck="1" w:checkStyle="0"/>
  <w:activeWritingStyle w:appName="MSWord" w:lang="fr-BE" w:vendorID="64" w:dllVersion="4096" w:nlCheck="1" w:checkStyle="0"/>
  <w:activeWritingStyle w:appName="MSWord" w:lang="fr-FR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A2"/>
    <w:rsid w:val="0000535D"/>
    <w:rsid w:val="00005AE5"/>
    <w:rsid w:val="00007485"/>
    <w:rsid w:val="00010918"/>
    <w:rsid w:val="00013BCF"/>
    <w:rsid w:val="000169DA"/>
    <w:rsid w:val="000200CB"/>
    <w:rsid w:val="00020BDA"/>
    <w:rsid w:val="000266A1"/>
    <w:rsid w:val="00036B83"/>
    <w:rsid w:val="000506A2"/>
    <w:rsid w:val="00056E2C"/>
    <w:rsid w:val="00061555"/>
    <w:rsid w:val="00071AED"/>
    <w:rsid w:val="00084275"/>
    <w:rsid w:val="000875F8"/>
    <w:rsid w:val="00092507"/>
    <w:rsid w:val="00092C1F"/>
    <w:rsid w:val="000A51C6"/>
    <w:rsid w:val="000A5950"/>
    <w:rsid w:val="000A5BA2"/>
    <w:rsid w:val="000B3965"/>
    <w:rsid w:val="000C4DCB"/>
    <w:rsid w:val="000D734E"/>
    <w:rsid w:val="000E1119"/>
    <w:rsid w:val="001001AC"/>
    <w:rsid w:val="00114D5F"/>
    <w:rsid w:val="00114EDB"/>
    <w:rsid w:val="001171FA"/>
    <w:rsid w:val="00117E5F"/>
    <w:rsid w:val="00135DC1"/>
    <w:rsid w:val="001504E2"/>
    <w:rsid w:val="00155F33"/>
    <w:rsid w:val="0016027E"/>
    <w:rsid w:val="00163B9B"/>
    <w:rsid w:val="00177D7F"/>
    <w:rsid w:val="00185D82"/>
    <w:rsid w:val="001A2592"/>
    <w:rsid w:val="001B0873"/>
    <w:rsid w:val="001C4A9E"/>
    <w:rsid w:val="001D4AAA"/>
    <w:rsid w:val="001D5A1B"/>
    <w:rsid w:val="001F2840"/>
    <w:rsid w:val="001F6D2F"/>
    <w:rsid w:val="00204B67"/>
    <w:rsid w:val="00212D76"/>
    <w:rsid w:val="00213EB4"/>
    <w:rsid w:val="00216401"/>
    <w:rsid w:val="00216F25"/>
    <w:rsid w:val="002249BD"/>
    <w:rsid w:val="00226F22"/>
    <w:rsid w:val="00252AE5"/>
    <w:rsid w:val="00266D11"/>
    <w:rsid w:val="00271CE5"/>
    <w:rsid w:val="002751EA"/>
    <w:rsid w:val="00275D16"/>
    <w:rsid w:val="00276934"/>
    <w:rsid w:val="002971AC"/>
    <w:rsid w:val="002A3CC3"/>
    <w:rsid w:val="002A4FF7"/>
    <w:rsid w:val="002A7395"/>
    <w:rsid w:val="002B59D2"/>
    <w:rsid w:val="002D1687"/>
    <w:rsid w:val="002F7569"/>
    <w:rsid w:val="003034DF"/>
    <w:rsid w:val="00317F23"/>
    <w:rsid w:val="0032398D"/>
    <w:rsid w:val="00365D15"/>
    <w:rsid w:val="0036722C"/>
    <w:rsid w:val="00376BD9"/>
    <w:rsid w:val="00383016"/>
    <w:rsid w:val="0038771B"/>
    <w:rsid w:val="00390285"/>
    <w:rsid w:val="0039400C"/>
    <w:rsid w:val="003A3A55"/>
    <w:rsid w:val="003A4E75"/>
    <w:rsid w:val="003B4D18"/>
    <w:rsid w:val="003B544A"/>
    <w:rsid w:val="003C7399"/>
    <w:rsid w:val="003D32B8"/>
    <w:rsid w:val="003E4CA0"/>
    <w:rsid w:val="003E6ED8"/>
    <w:rsid w:val="003F2E2A"/>
    <w:rsid w:val="003F5C10"/>
    <w:rsid w:val="00402CC7"/>
    <w:rsid w:val="00403A1A"/>
    <w:rsid w:val="0040709C"/>
    <w:rsid w:val="004241ED"/>
    <w:rsid w:val="00453FEE"/>
    <w:rsid w:val="00454381"/>
    <w:rsid w:val="00456FAA"/>
    <w:rsid w:val="004579BC"/>
    <w:rsid w:val="00457E91"/>
    <w:rsid w:val="00460FC4"/>
    <w:rsid w:val="00464C7A"/>
    <w:rsid w:val="0047226C"/>
    <w:rsid w:val="00472B85"/>
    <w:rsid w:val="00493E8C"/>
    <w:rsid w:val="004940C1"/>
    <w:rsid w:val="004A213A"/>
    <w:rsid w:val="004E1514"/>
    <w:rsid w:val="004E2136"/>
    <w:rsid w:val="004E6DB9"/>
    <w:rsid w:val="00504609"/>
    <w:rsid w:val="00504BF2"/>
    <w:rsid w:val="0050573E"/>
    <w:rsid w:val="00510E25"/>
    <w:rsid w:val="0052467E"/>
    <w:rsid w:val="0053423E"/>
    <w:rsid w:val="00536756"/>
    <w:rsid w:val="00552332"/>
    <w:rsid w:val="005561CD"/>
    <w:rsid w:val="00562330"/>
    <w:rsid w:val="00565B99"/>
    <w:rsid w:val="0057179E"/>
    <w:rsid w:val="00571990"/>
    <w:rsid w:val="00573B17"/>
    <w:rsid w:val="0059123B"/>
    <w:rsid w:val="005B1131"/>
    <w:rsid w:val="005B24EE"/>
    <w:rsid w:val="005B3C9C"/>
    <w:rsid w:val="005B59C4"/>
    <w:rsid w:val="005C4E78"/>
    <w:rsid w:val="005C65C6"/>
    <w:rsid w:val="005D45D4"/>
    <w:rsid w:val="005D5DF3"/>
    <w:rsid w:val="005D6C90"/>
    <w:rsid w:val="005F50B4"/>
    <w:rsid w:val="005F6957"/>
    <w:rsid w:val="0060436E"/>
    <w:rsid w:val="00612802"/>
    <w:rsid w:val="00617787"/>
    <w:rsid w:val="00641DF8"/>
    <w:rsid w:val="00642F0D"/>
    <w:rsid w:val="00646FAD"/>
    <w:rsid w:val="00654DE3"/>
    <w:rsid w:val="0068039E"/>
    <w:rsid w:val="00692792"/>
    <w:rsid w:val="006A3BF2"/>
    <w:rsid w:val="006A498B"/>
    <w:rsid w:val="006A4FA7"/>
    <w:rsid w:val="006B3A27"/>
    <w:rsid w:val="006B3BF7"/>
    <w:rsid w:val="006C4930"/>
    <w:rsid w:val="006C6C99"/>
    <w:rsid w:val="006D661E"/>
    <w:rsid w:val="006E0971"/>
    <w:rsid w:val="006E34A2"/>
    <w:rsid w:val="006E459F"/>
    <w:rsid w:val="007076A0"/>
    <w:rsid w:val="007145D4"/>
    <w:rsid w:val="00725069"/>
    <w:rsid w:val="00727E7C"/>
    <w:rsid w:val="00737FD2"/>
    <w:rsid w:val="007450D4"/>
    <w:rsid w:val="00745C3E"/>
    <w:rsid w:val="00751C5B"/>
    <w:rsid w:val="0076133F"/>
    <w:rsid w:val="0076569D"/>
    <w:rsid w:val="0076757A"/>
    <w:rsid w:val="00790AB6"/>
    <w:rsid w:val="007A1DC3"/>
    <w:rsid w:val="007B43F5"/>
    <w:rsid w:val="007C27CD"/>
    <w:rsid w:val="007D4674"/>
    <w:rsid w:val="007D59E7"/>
    <w:rsid w:val="00801A96"/>
    <w:rsid w:val="0080727A"/>
    <w:rsid w:val="008075AC"/>
    <w:rsid w:val="00820A17"/>
    <w:rsid w:val="0083055E"/>
    <w:rsid w:val="008325CF"/>
    <w:rsid w:val="00833CE0"/>
    <w:rsid w:val="00840624"/>
    <w:rsid w:val="008445AE"/>
    <w:rsid w:val="008572E5"/>
    <w:rsid w:val="0086145D"/>
    <w:rsid w:val="008614D7"/>
    <w:rsid w:val="00875FDA"/>
    <w:rsid w:val="00883C95"/>
    <w:rsid w:val="008A5F6E"/>
    <w:rsid w:val="008B1E5D"/>
    <w:rsid w:val="008B20ED"/>
    <w:rsid w:val="00905BDE"/>
    <w:rsid w:val="00915579"/>
    <w:rsid w:val="00915E4C"/>
    <w:rsid w:val="009161F5"/>
    <w:rsid w:val="0092693E"/>
    <w:rsid w:val="009279F9"/>
    <w:rsid w:val="0093129A"/>
    <w:rsid w:val="00956BBB"/>
    <w:rsid w:val="00977940"/>
    <w:rsid w:val="009807E4"/>
    <w:rsid w:val="0098393F"/>
    <w:rsid w:val="00983E5E"/>
    <w:rsid w:val="00992B74"/>
    <w:rsid w:val="009938C1"/>
    <w:rsid w:val="00994466"/>
    <w:rsid w:val="009952A6"/>
    <w:rsid w:val="00997C72"/>
    <w:rsid w:val="009A151E"/>
    <w:rsid w:val="009A1C23"/>
    <w:rsid w:val="009A31F2"/>
    <w:rsid w:val="009B0009"/>
    <w:rsid w:val="009B073B"/>
    <w:rsid w:val="009C4B1C"/>
    <w:rsid w:val="009D4257"/>
    <w:rsid w:val="009D4B10"/>
    <w:rsid w:val="009E24A2"/>
    <w:rsid w:val="009F3F70"/>
    <w:rsid w:val="009F4ADF"/>
    <w:rsid w:val="009F655B"/>
    <w:rsid w:val="00A14B30"/>
    <w:rsid w:val="00A245AC"/>
    <w:rsid w:val="00A25D51"/>
    <w:rsid w:val="00A25D74"/>
    <w:rsid w:val="00A31624"/>
    <w:rsid w:val="00A339F3"/>
    <w:rsid w:val="00A33BE2"/>
    <w:rsid w:val="00A37B8A"/>
    <w:rsid w:val="00A5656C"/>
    <w:rsid w:val="00A653E8"/>
    <w:rsid w:val="00A67F58"/>
    <w:rsid w:val="00A72CEE"/>
    <w:rsid w:val="00A734C6"/>
    <w:rsid w:val="00A73E1A"/>
    <w:rsid w:val="00A7679F"/>
    <w:rsid w:val="00A76894"/>
    <w:rsid w:val="00A8004F"/>
    <w:rsid w:val="00A80C77"/>
    <w:rsid w:val="00A86643"/>
    <w:rsid w:val="00A907C7"/>
    <w:rsid w:val="00A94137"/>
    <w:rsid w:val="00AA0D70"/>
    <w:rsid w:val="00AA602C"/>
    <w:rsid w:val="00AB0450"/>
    <w:rsid w:val="00AB2B2A"/>
    <w:rsid w:val="00AC1DB4"/>
    <w:rsid w:val="00AC2C98"/>
    <w:rsid w:val="00AC653E"/>
    <w:rsid w:val="00AE42D9"/>
    <w:rsid w:val="00AE53CA"/>
    <w:rsid w:val="00B15D42"/>
    <w:rsid w:val="00B20D64"/>
    <w:rsid w:val="00B25566"/>
    <w:rsid w:val="00B32A9F"/>
    <w:rsid w:val="00B33466"/>
    <w:rsid w:val="00B371B0"/>
    <w:rsid w:val="00B45C92"/>
    <w:rsid w:val="00B473E0"/>
    <w:rsid w:val="00B52235"/>
    <w:rsid w:val="00B542B1"/>
    <w:rsid w:val="00B548C5"/>
    <w:rsid w:val="00B6036F"/>
    <w:rsid w:val="00B6768B"/>
    <w:rsid w:val="00B77FAC"/>
    <w:rsid w:val="00B95A1D"/>
    <w:rsid w:val="00B97368"/>
    <w:rsid w:val="00BA2509"/>
    <w:rsid w:val="00BA6971"/>
    <w:rsid w:val="00BB0EDF"/>
    <w:rsid w:val="00BB5AEB"/>
    <w:rsid w:val="00BE5222"/>
    <w:rsid w:val="00BF6F84"/>
    <w:rsid w:val="00BF7E7D"/>
    <w:rsid w:val="00C0771E"/>
    <w:rsid w:val="00C12D05"/>
    <w:rsid w:val="00C16E19"/>
    <w:rsid w:val="00C202B9"/>
    <w:rsid w:val="00C21E63"/>
    <w:rsid w:val="00C326A5"/>
    <w:rsid w:val="00C37951"/>
    <w:rsid w:val="00C4181D"/>
    <w:rsid w:val="00C531C5"/>
    <w:rsid w:val="00C533C2"/>
    <w:rsid w:val="00C56E4F"/>
    <w:rsid w:val="00C601F9"/>
    <w:rsid w:val="00C71C73"/>
    <w:rsid w:val="00C72C49"/>
    <w:rsid w:val="00C83A3C"/>
    <w:rsid w:val="00C864AA"/>
    <w:rsid w:val="00CB5ACD"/>
    <w:rsid w:val="00CB78E8"/>
    <w:rsid w:val="00CC3627"/>
    <w:rsid w:val="00CC3902"/>
    <w:rsid w:val="00CC6BA1"/>
    <w:rsid w:val="00CD221C"/>
    <w:rsid w:val="00CD35DC"/>
    <w:rsid w:val="00CD3E49"/>
    <w:rsid w:val="00CD5E3B"/>
    <w:rsid w:val="00CF5A6E"/>
    <w:rsid w:val="00D0236F"/>
    <w:rsid w:val="00D12CF6"/>
    <w:rsid w:val="00D26D32"/>
    <w:rsid w:val="00D27450"/>
    <w:rsid w:val="00D323F0"/>
    <w:rsid w:val="00D3327B"/>
    <w:rsid w:val="00D43EA1"/>
    <w:rsid w:val="00D575AD"/>
    <w:rsid w:val="00D61AF6"/>
    <w:rsid w:val="00D81097"/>
    <w:rsid w:val="00D8268C"/>
    <w:rsid w:val="00D8764B"/>
    <w:rsid w:val="00DA07E5"/>
    <w:rsid w:val="00DA469B"/>
    <w:rsid w:val="00DA49A8"/>
    <w:rsid w:val="00DB4056"/>
    <w:rsid w:val="00DD008B"/>
    <w:rsid w:val="00DD10AA"/>
    <w:rsid w:val="00DE1E86"/>
    <w:rsid w:val="00E06C75"/>
    <w:rsid w:val="00E126E5"/>
    <w:rsid w:val="00E35169"/>
    <w:rsid w:val="00E357A0"/>
    <w:rsid w:val="00E35D55"/>
    <w:rsid w:val="00E361E2"/>
    <w:rsid w:val="00E40EDD"/>
    <w:rsid w:val="00E43EC6"/>
    <w:rsid w:val="00E70DE6"/>
    <w:rsid w:val="00E76D17"/>
    <w:rsid w:val="00E806F2"/>
    <w:rsid w:val="00E80DEF"/>
    <w:rsid w:val="00E82B08"/>
    <w:rsid w:val="00E851B1"/>
    <w:rsid w:val="00E91B49"/>
    <w:rsid w:val="00E932AA"/>
    <w:rsid w:val="00EA3CBD"/>
    <w:rsid w:val="00EB2474"/>
    <w:rsid w:val="00EC4A4A"/>
    <w:rsid w:val="00ED3629"/>
    <w:rsid w:val="00EE3ACE"/>
    <w:rsid w:val="00EE6642"/>
    <w:rsid w:val="00EE6ACD"/>
    <w:rsid w:val="00EE6B08"/>
    <w:rsid w:val="00F05966"/>
    <w:rsid w:val="00F12E53"/>
    <w:rsid w:val="00F25E42"/>
    <w:rsid w:val="00F264BD"/>
    <w:rsid w:val="00F328F1"/>
    <w:rsid w:val="00F33A30"/>
    <w:rsid w:val="00F353EB"/>
    <w:rsid w:val="00F36CDE"/>
    <w:rsid w:val="00F41118"/>
    <w:rsid w:val="00F5054D"/>
    <w:rsid w:val="00F52DC9"/>
    <w:rsid w:val="00F72A6F"/>
    <w:rsid w:val="00F81D7A"/>
    <w:rsid w:val="00F90ED1"/>
    <w:rsid w:val="00F96DD9"/>
    <w:rsid w:val="00FA194B"/>
    <w:rsid w:val="00FA7626"/>
    <w:rsid w:val="00FB035D"/>
    <w:rsid w:val="00FD4455"/>
    <w:rsid w:val="00FD4CE0"/>
    <w:rsid w:val="00FF18FA"/>
    <w:rsid w:val="00FF34A5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57D1D"/>
  <w15:docId w15:val="{F30AB607-BB59-4173-8F6F-2C3D8DB7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4579BC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Cs w:val="20"/>
      <w:lang w:val="ro-RO"/>
    </w:rPr>
  </w:style>
  <w:style w:type="paragraph" w:styleId="Heading2">
    <w:name w:val="heading 2"/>
    <w:basedOn w:val="Normal"/>
    <w:next w:val="Normal"/>
    <w:link w:val="Heading2Char"/>
    <w:qFormat/>
    <w:rsid w:val="004579BC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bCs/>
      <w:szCs w:val="20"/>
      <w:lang w:val="ro-RO"/>
    </w:rPr>
  </w:style>
  <w:style w:type="paragraph" w:styleId="Heading3">
    <w:name w:val="heading 3"/>
    <w:basedOn w:val="Normal"/>
    <w:next w:val="Normal"/>
    <w:link w:val="Heading3Char"/>
    <w:qFormat/>
    <w:rsid w:val="004579BC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i/>
      <w:iCs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3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534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4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137"/>
    <w:rPr>
      <w:rFonts w:ascii="Tahoma" w:eastAsia="Times New Roman" w:hAnsi="Tahoma" w:cs="Tahoma"/>
      <w:sz w:val="16"/>
      <w:szCs w:val="16"/>
      <w:lang w:eastAsia="ru-RU"/>
    </w:rPr>
  </w:style>
  <w:style w:type="character" w:styleId="CommentReference">
    <w:name w:val="annotation reference"/>
    <w:basedOn w:val="DefaultParagraphFont"/>
    <w:semiHidden/>
    <w:unhideWhenUsed/>
    <w:rsid w:val="00EE664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E66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E66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6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6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rsid w:val="004579BC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customStyle="1" w:styleId="Heading2Char">
    <w:name w:val="Heading 2 Char"/>
    <w:basedOn w:val="DefaultParagraphFont"/>
    <w:link w:val="Heading2"/>
    <w:rsid w:val="004579BC"/>
    <w:rPr>
      <w:rFonts w:ascii="Times New Roman" w:eastAsia="Times New Roman" w:hAnsi="Times New Roman" w:cs="Times New Roman"/>
      <w:b/>
      <w:bCs/>
      <w:sz w:val="24"/>
      <w:szCs w:val="20"/>
      <w:lang w:val="ro-RO" w:eastAsia="ru-RU"/>
    </w:rPr>
  </w:style>
  <w:style w:type="character" w:customStyle="1" w:styleId="Heading3Char">
    <w:name w:val="Heading 3 Char"/>
    <w:basedOn w:val="DefaultParagraphFont"/>
    <w:link w:val="Heading3"/>
    <w:rsid w:val="004579BC"/>
    <w:rPr>
      <w:rFonts w:ascii="Times New Roman" w:eastAsia="Times New Roman" w:hAnsi="Times New Roman" w:cs="Times New Roman"/>
      <w:i/>
      <w:iCs/>
      <w:sz w:val="24"/>
      <w:szCs w:val="20"/>
      <w:lang w:val="ro-RO" w:eastAsia="ru-RU"/>
    </w:rPr>
  </w:style>
  <w:style w:type="paragraph" w:styleId="BodyText">
    <w:name w:val="Body Text"/>
    <w:basedOn w:val="Normal"/>
    <w:link w:val="BodyTextChar"/>
    <w:rsid w:val="004579BC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2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4579BC"/>
    <w:rPr>
      <w:rFonts w:ascii="Times New Roman" w:eastAsia="Times New Roman" w:hAnsi="Times New Roman" w:cs="Times New Roman"/>
      <w:b/>
      <w:bCs/>
      <w:szCs w:val="20"/>
      <w:lang w:val="ro-RO" w:eastAsia="ru-RU"/>
    </w:rPr>
  </w:style>
  <w:style w:type="paragraph" w:styleId="BodyText2">
    <w:name w:val="Body Text 2"/>
    <w:basedOn w:val="Normal"/>
    <w:link w:val="BodyText2Char"/>
    <w:rsid w:val="004579BC"/>
    <w:pPr>
      <w:overflowPunct w:val="0"/>
      <w:autoSpaceDE w:val="0"/>
      <w:autoSpaceDN w:val="0"/>
      <w:adjustRightInd w:val="0"/>
      <w:textAlignment w:val="baseline"/>
    </w:pPr>
    <w:rPr>
      <w:b/>
      <w:bCs/>
      <w:sz w:val="22"/>
      <w:szCs w:val="20"/>
      <w:lang w:val="ro-RO"/>
    </w:rPr>
  </w:style>
  <w:style w:type="character" w:customStyle="1" w:styleId="BodyText2Char">
    <w:name w:val="Body Text 2 Char"/>
    <w:basedOn w:val="DefaultParagraphFont"/>
    <w:link w:val="BodyText2"/>
    <w:rsid w:val="004579BC"/>
    <w:rPr>
      <w:rFonts w:ascii="Times New Roman" w:eastAsia="Times New Roman" w:hAnsi="Times New Roman" w:cs="Times New Roman"/>
      <w:b/>
      <w:bCs/>
      <w:szCs w:val="20"/>
      <w:lang w:val="ro-RO" w:eastAsia="ru-RU"/>
    </w:rPr>
  </w:style>
  <w:style w:type="paragraph" w:styleId="NormalWeb">
    <w:name w:val="Normal (Web)"/>
    <w:basedOn w:val="Normal"/>
    <w:uiPriority w:val="99"/>
    <w:semiHidden/>
    <w:unhideWhenUsed/>
    <w:rsid w:val="000200C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C65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3A55"/>
    <w:pPr>
      <w:ind w:left="720"/>
      <w:contextualSpacing/>
    </w:pPr>
  </w:style>
  <w:style w:type="paragraph" w:styleId="Revision">
    <w:name w:val="Revision"/>
    <w:hidden/>
    <w:uiPriority w:val="99"/>
    <w:semiHidden/>
    <w:rsid w:val="001F6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504609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6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04609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6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291">
      <w:bodyDiv w:val="1"/>
      <w:marLeft w:val="25"/>
      <w:marRight w:val="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9097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6BDC8-2F29-4EA6-92C0-DBB77447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taru Julieta</dc:creator>
  <cp:lastModifiedBy>Tatiana Nasirov</cp:lastModifiedBy>
  <cp:revision>2</cp:revision>
  <cp:lastPrinted>2024-06-07T06:43:00Z</cp:lastPrinted>
  <dcterms:created xsi:type="dcterms:W3CDTF">2024-07-03T09:04:00Z</dcterms:created>
  <dcterms:modified xsi:type="dcterms:W3CDTF">2024-07-03T09:04:00Z</dcterms:modified>
</cp:coreProperties>
</file>